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CA" w:rsidRDefault="002F21CA" w:rsidP="002F21C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CA" w:rsidRDefault="002F21CA"/>
    <w:p w:rsidR="00E034E3" w:rsidRPr="00E034E3" w:rsidRDefault="00E034E3" w:rsidP="002F21CA">
      <w:pPr>
        <w:rPr>
          <w:sz w:val="22"/>
          <w:szCs w:val="22"/>
        </w:rPr>
      </w:pPr>
    </w:p>
    <w:p w:rsidR="00E034E3" w:rsidRPr="00E034E3" w:rsidRDefault="00E034E3" w:rsidP="00E034E3">
      <w:pPr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F80A6D">
        <w:rPr>
          <w:b/>
          <w:sz w:val="22"/>
          <w:szCs w:val="22"/>
        </w:rPr>
        <w:t>September 19, 2016</w:t>
      </w:r>
    </w:p>
    <w:p w:rsidR="00E034E3" w:rsidRPr="00E034E3" w:rsidRDefault="00E034E3" w:rsidP="00E034E3">
      <w:pPr>
        <w:rPr>
          <w:sz w:val="22"/>
          <w:szCs w:val="22"/>
        </w:rPr>
      </w:pPr>
    </w:p>
    <w:p w:rsidR="00FC142E" w:rsidRDefault="00E034E3" w:rsidP="00E034E3">
      <w:pPr>
        <w:rPr>
          <w:sz w:val="22"/>
          <w:szCs w:val="22"/>
        </w:rPr>
      </w:pPr>
      <w:r w:rsidRPr="00E034E3">
        <w:rPr>
          <w:sz w:val="22"/>
          <w:szCs w:val="22"/>
        </w:rPr>
        <w:t>Board Members</w:t>
      </w:r>
      <w:r w:rsidR="006D7AB6">
        <w:rPr>
          <w:sz w:val="22"/>
          <w:szCs w:val="22"/>
        </w:rPr>
        <w:t xml:space="preserve"> in Attendance:</w:t>
      </w:r>
    </w:p>
    <w:p w:rsidR="00FC142E" w:rsidRPr="001F5AA0" w:rsidRDefault="009122F2" w:rsidP="00FC142E">
      <w:pPr>
        <w:pStyle w:val="ListParagraph"/>
        <w:numPr>
          <w:ilvl w:val="0"/>
          <w:numId w:val="25"/>
        </w:numPr>
      </w:pPr>
      <w:r w:rsidRPr="001F5AA0">
        <w:t>Jan Bernier</w:t>
      </w:r>
      <w:r w:rsidR="00FC142E" w:rsidRPr="001F5AA0">
        <w:t>, Director (E)</w:t>
      </w:r>
    </w:p>
    <w:p w:rsidR="00FC142E" w:rsidRPr="001F5AA0" w:rsidRDefault="009122F2" w:rsidP="00FC142E">
      <w:pPr>
        <w:pStyle w:val="ListParagraph"/>
        <w:numPr>
          <w:ilvl w:val="0"/>
          <w:numId w:val="25"/>
        </w:numPr>
      </w:pPr>
      <w:r w:rsidRPr="001F5AA0">
        <w:t>Gina Dufeck,</w:t>
      </w:r>
      <w:r w:rsidR="00FC142E" w:rsidRPr="001F5AA0">
        <w:t xml:space="preserve"> Volunteer/Fundraising (O)</w:t>
      </w:r>
    </w:p>
    <w:p w:rsidR="00FC142E" w:rsidRPr="001F5AA0" w:rsidRDefault="00FC142E" w:rsidP="00FC142E">
      <w:pPr>
        <w:pStyle w:val="ListParagraph"/>
        <w:numPr>
          <w:ilvl w:val="0"/>
          <w:numId w:val="25"/>
        </w:numPr>
      </w:pPr>
      <w:r w:rsidRPr="001F5AA0">
        <w:t>Michelle Kent, Secretary (E)</w:t>
      </w:r>
    </w:p>
    <w:p w:rsidR="00FC142E" w:rsidRDefault="009122F2" w:rsidP="00FC142E">
      <w:pPr>
        <w:pStyle w:val="ListParagraph"/>
        <w:numPr>
          <w:ilvl w:val="0"/>
          <w:numId w:val="25"/>
        </w:numPr>
      </w:pPr>
      <w:r w:rsidRPr="001F5AA0">
        <w:t>Scott Hadrava,</w:t>
      </w:r>
      <w:r w:rsidR="00FC142E" w:rsidRPr="001F5AA0">
        <w:t xml:space="preserve"> Assistant Director (O)</w:t>
      </w:r>
    </w:p>
    <w:p w:rsidR="00595346" w:rsidRPr="001F5AA0" w:rsidRDefault="00595346" w:rsidP="00FC142E">
      <w:pPr>
        <w:pStyle w:val="ListParagraph"/>
        <w:numPr>
          <w:ilvl w:val="0"/>
          <w:numId w:val="25"/>
        </w:numPr>
      </w:pPr>
      <w:r>
        <w:t>Deb Robinson, Scheduling (E)</w:t>
      </w:r>
    </w:p>
    <w:p w:rsidR="00986E82" w:rsidRPr="001F5AA0" w:rsidRDefault="00986E82" w:rsidP="00FC142E">
      <w:pPr>
        <w:pStyle w:val="ListParagraph"/>
        <w:numPr>
          <w:ilvl w:val="0"/>
          <w:numId w:val="25"/>
        </w:numPr>
      </w:pPr>
      <w:r w:rsidRPr="001F5AA0">
        <w:t>Gina Dufeck, Volunteer/Fundraising (O)</w:t>
      </w:r>
    </w:p>
    <w:p w:rsidR="00C423CD" w:rsidRPr="001F5AA0" w:rsidRDefault="00FC142E" w:rsidP="00FC142E">
      <w:pPr>
        <w:pStyle w:val="ListParagraph"/>
        <w:numPr>
          <w:ilvl w:val="0"/>
          <w:numId w:val="25"/>
        </w:numPr>
      </w:pPr>
      <w:r w:rsidRPr="001F5AA0">
        <w:t>M</w:t>
      </w:r>
      <w:r w:rsidR="009122F2" w:rsidRPr="001F5AA0">
        <w:t>icki Husnik,</w:t>
      </w:r>
      <w:r w:rsidR="00E034E3" w:rsidRPr="001F5AA0">
        <w:t xml:space="preserve"> </w:t>
      </w:r>
      <w:r w:rsidRPr="001F5AA0">
        <w:t xml:space="preserve">Treasurer </w:t>
      </w:r>
      <w:r w:rsidR="006D7AB6" w:rsidRPr="001F5AA0">
        <w:t>(O)</w:t>
      </w:r>
    </w:p>
    <w:p w:rsidR="003A00E6" w:rsidRPr="001F5AA0" w:rsidRDefault="003A00E6" w:rsidP="00FC142E">
      <w:pPr>
        <w:pStyle w:val="ListParagraph"/>
        <w:numPr>
          <w:ilvl w:val="0"/>
          <w:numId w:val="25"/>
        </w:numPr>
      </w:pPr>
      <w:r w:rsidRPr="001F5AA0">
        <w:t>Mandi Bombard, Volunteer (O)</w:t>
      </w:r>
    </w:p>
    <w:p w:rsidR="00E034E3" w:rsidRDefault="006D7AB6" w:rsidP="00FC142E">
      <w:pPr>
        <w:pStyle w:val="ListParagraph"/>
        <w:numPr>
          <w:ilvl w:val="0"/>
          <w:numId w:val="25"/>
        </w:numPr>
      </w:pPr>
      <w:r>
        <w:t>Rick Weispfennig, Community Sports Director (E)</w:t>
      </w:r>
    </w:p>
    <w:p w:rsidR="00595346" w:rsidRPr="001F5AA0" w:rsidRDefault="00595346" w:rsidP="00595346">
      <w:pPr>
        <w:pStyle w:val="ListParagraph"/>
        <w:numPr>
          <w:ilvl w:val="0"/>
          <w:numId w:val="25"/>
        </w:numPr>
      </w:pPr>
      <w:r w:rsidRPr="001F5AA0">
        <w:t>Mike Selbitschka, Volleyball Advisor</w:t>
      </w:r>
    </w:p>
    <w:p w:rsidR="00595346" w:rsidRPr="00FC142E" w:rsidRDefault="00595346" w:rsidP="00595346">
      <w:pPr>
        <w:pStyle w:val="ListParagraph"/>
        <w:ind w:left="1440"/>
      </w:pPr>
    </w:p>
    <w:p w:rsidR="009122F2" w:rsidRDefault="00595346" w:rsidP="00E034E3">
      <w:pPr>
        <w:rPr>
          <w:sz w:val="22"/>
          <w:szCs w:val="22"/>
        </w:rPr>
      </w:pPr>
      <w:r>
        <w:rPr>
          <w:sz w:val="22"/>
          <w:szCs w:val="22"/>
        </w:rPr>
        <w:t>Guest:</w:t>
      </w:r>
      <w:r>
        <w:rPr>
          <w:sz w:val="22"/>
          <w:szCs w:val="22"/>
        </w:rPr>
        <w:tab/>
      </w:r>
      <w:r w:rsidR="00986E82">
        <w:rPr>
          <w:sz w:val="22"/>
          <w:szCs w:val="22"/>
        </w:rPr>
        <w:t>Cassie ,</w:t>
      </w:r>
      <w:r>
        <w:rPr>
          <w:sz w:val="22"/>
          <w:szCs w:val="22"/>
        </w:rPr>
        <w:t xml:space="preserve"> </w:t>
      </w:r>
      <w:r w:rsidR="00A71E4F">
        <w:rPr>
          <w:sz w:val="22"/>
          <w:szCs w:val="22"/>
        </w:rPr>
        <w:t xml:space="preserve">Potential </w:t>
      </w:r>
      <w:r w:rsidR="00986E82">
        <w:rPr>
          <w:sz w:val="22"/>
          <w:szCs w:val="22"/>
        </w:rPr>
        <w:t>Coach</w:t>
      </w:r>
    </w:p>
    <w:p w:rsidR="00595346" w:rsidRPr="00595346" w:rsidRDefault="00595346" w:rsidP="00595346">
      <w:pPr>
        <w:ind w:firstLine="720"/>
        <w:rPr>
          <w:sz w:val="22"/>
          <w:szCs w:val="22"/>
        </w:rPr>
      </w:pPr>
      <w:r w:rsidRPr="00595346">
        <w:rPr>
          <w:sz w:val="22"/>
          <w:szCs w:val="22"/>
        </w:rPr>
        <w:t>Maureen Fourre</w:t>
      </w:r>
    </w:p>
    <w:p w:rsidR="002D267D" w:rsidRDefault="002D267D" w:rsidP="00E034E3">
      <w:pPr>
        <w:rPr>
          <w:sz w:val="22"/>
          <w:szCs w:val="22"/>
        </w:rPr>
      </w:pPr>
    </w:p>
    <w:p w:rsidR="006D7AB6" w:rsidRDefault="00E034E3" w:rsidP="00636343">
      <w:pPr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Volunteer</w:t>
      </w:r>
      <w:r w:rsidR="006D7AB6">
        <w:rPr>
          <w:b/>
          <w:sz w:val="22"/>
          <w:szCs w:val="22"/>
          <w:u w:val="single"/>
        </w:rPr>
        <w:t xml:space="preserve"> Coordin</w:t>
      </w:r>
      <w:r w:rsidR="00595346">
        <w:rPr>
          <w:b/>
          <w:sz w:val="22"/>
          <w:szCs w:val="22"/>
          <w:u w:val="single"/>
        </w:rPr>
        <w:t>a</w:t>
      </w:r>
      <w:r w:rsidR="006D7AB6">
        <w:rPr>
          <w:b/>
          <w:sz w:val="22"/>
          <w:szCs w:val="22"/>
          <w:u w:val="single"/>
        </w:rPr>
        <w:t>tor – Mandi Bombard</w:t>
      </w:r>
      <w:r w:rsidR="003A00E6">
        <w:rPr>
          <w:b/>
          <w:sz w:val="22"/>
          <w:szCs w:val="22"/>
          <w:u w:val="single"/>
        </w:rPr>
        <w:t>/Gina Dufeck</w:t>
      </w:r>
    </w:p>
    <w:p w:rsidR="006D7AB6" w:rsidRDefault="003C1A56" w:rsidP="003A00E6">
      <w:pPr>
        <w:pStyle w:val="ListParagraph"/>
        <w:numPr>
          <w:ilvl w:val="0"/>
          <w:numId w:val="26"/>
        </w:numPr>
      </w:pPr>
      <w:r>
        <w:t>Hay Days</w:t>
      </w:r>
    </w:p>
    <w:p w:rsidR="003C1A56" w:rsidRDefault="003C1A56" w:rsidP="003C1A56">
      <w:pPr>
        <w:pStyle w:val="ListParagraph"/>
        <w:numPr>
          <w:ilvl w:val="1"/>
          <w:numId w:val="26"/>
        </w:numPr>
      </w:pPr>
      <w:r>
        <w:t xml:space="preserve">Thank you letter </w:t>
      </w:r>
    </w:p>
    <w:p w:rsidR="003C1A56" w:rsidRDefault="003C1A56" w:rsidP="00243651">
      <w:pPr>
        <w:pStyle w:val="ListParagraph"/>
        <w:numPr>
          <w:ilvl w:val="2"/>
          <w:numId w:val="26"/>
        </w:numPr>
      </w:pPr>
      <w:r>
        <w:t>Need money</w:t>
      </w:r>
      <w:r w:rsidR="00243651">
        <w:t xml:space="preserve"> to be given to group</w:t>
      </w:r>
    </w:p>
    <w:p w:rsidR="003C1A56" w:rsidRDefault="003C1A56" w:rsidP="003C1A56">
      <w:pPr>
        <w:pStyle w:val="ListParagraph"/>
        <w:numPr>
          <w:ilvl w:val="0"/>
          <w:numId w:val="26"/>
        </w:numPr>
      </w:pPr>
      <w:r>
        <w:t>B-Squad Home Game Volunteers needed – Rick coordinated</w:t>
      </w:r>
    </w:p>
    <w:p w:rsidR="003C1A56" w:rsidRPr="003A00E6" w:rsidRDefault="003C1A56" w:rsidP="003C1A56">
      <w:pPr>
        <w:pStyle w:val="ListParagraph"/>
        <w:numPr>
          <w:ilvl w:val="1"/>
          <w:numId w:val="26"/>
        </w:numPr>
      </w:pPr>
      <w:r>
        <w:t>3 games left</w:t>
      </w:r>
    </w:p>
    <w:p w:rsidR="006D7AB6" w:rsidRPr="006D7AB6" w:rsidRDefault="006D7AB6" w:rsidP="00636343">
      <w:pPr>
        <w:rPr>
          <w:sz w:val="22"/>
          <w:szCs w:val="22"/>
        </w:rPr>
      </w:pPr>
    </w:p>
    <w:p w:rsidR="000C5B6C" w:rsidRDefault="00E034E3" w:rsidP="0063634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Fundraising Coordinator</w:t>
      </w:r>
      <w:r w:rsidRPr="003A00E6">
        <w:rPr>
          <w:b/>
          <w:sz w:val="22"/>
          <w:szCs w:val="22"/>
          <w:u w:val="single"/>
        </w:rPr>
        <w:t xml:space="preserve"> – </w:t>
      </w:r>
      <w:r w:rsidR="00636343" w:rsidRPr="003A00E6">
        <w:rPr>
          <w:b/>
          <w:sz w:val="22"/>
          <w:szCs w:val="22"/>
          <w:u w:val="single"/>
        </w:rPr>
        <w:t>Gina D</w:t>
      </w:r>
      <w:r w:rsidR="001473EC" w:rsidRPr="003A00E6">
        <w:rPr>
          <w:b/>
          <w:sz w:val="22"/>
          <w:szCs w:val="22"/>
          <w:u w:val="single"/>
        </w:rPr>
        <w:t>u</w:t>
      </w:r>
      <w:r w:rsidR="00636343" w:rsidRPr="003A00E6">
        <w:rPr>
          <w:b/>
          <w:sz w:val="22"/>
          <w:szCs w:val="22"/>
          <w:u w:val="single"/>
        </w:rPr>
        <w:t>feck</w:t>
      </w:r>
      <w:r w:rsidR="003A00E6" w:rsidRPr="003A00E6">
        <w:rPr>
          <w:b/>
          <w:sz w:val="22"/>
          <w:szCs w:val="22"/>
          <w:u w:val="single"/>
        </w:rPr>
        <w:t>/Mandi Bombard</w:t>
      </w:r>
    </w:p>
    <w:p w:rsidR="00636343" w:rsidRPr="003A00E6" w:rsidRDefault="003C1A56" w:rsidP="003A00E6">
      <w:pPr>
        <w:pStyle w:val="ListParagraph"/>
        <w:numPr>
          <w:ilvl w:val="0"/>
          <w:numId w:val="26"/>
        </w:numPr>
        <w:tabs>
          <w:tab w:val="left" w:pos="8146"/>
        </w:tabs>
      </w:pPr>
      <w:r>
        <w:t>Starting to work on fundraising for the season</w:t>
      </w:r>
    </w:p>
    <w:p w:rsidR="006D7AB6" w:rsidRDefault="006D7AB6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Hadrava</w:t>
      </w:r>
    </w:p>
    <w:p w:rsidR="00EF5360" w:rsidRDefault="009122F2" w:rsidP="00987801">
      <w:pPr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:rsidR="00EF5360" w:rsidRDefault="00EF5360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- vacant</w:t>
      </w:r>
    </w:p>
    <w:p w:rsidR="000C5B6C" w:rsidRDefault="000C5B6C" w:rsidP="00987801">
      <w:pPr>
        <w:rPr>
          <w:sz w:val="22"/>
          <w:szCs w:val="22"/>
        </w:rPr>
      </w:pPr>
    </w:p>
    <w:p w:rsidR="000C5B6C" w:rsidRDefault="000C5B6C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lastRenderedPageBreak/>
        <w:t>Community Sports Director</w:t>
      </w:r>
      <w:r w:rsidRPr="00E034E3">
        <w:rPr>
          <w:sz w:val="22"/>
          <w:szCs w:val="22"/>
        </w:rPr>
        <w:t xml:space="preserve"> – Rick Weispfennig</w:t>
      </w:r>
    </w:p>
    <w:p w:rsidR="00636343" w:rsidRDefault="003C1A56" w:rsidP="00987801">
      <w:pPr>
        <w:rPr>
          <w:sz w:val="22"/>
          <w:szCs w:val="22"/>
        </w:rPr>
      </w:pPr>
      <w:r>
        <w:rPr>
          <w:sz w:val="22"/>
          <w:szCs w:val="22"/>
        </w:rPr>
        <w:t>No meeting since April – meeting coming up in October</w:t>
      </w:r>
    </w:p>
    <w:p w:rsidR="003C1A56" w:rsidRDefault="003C1A56" w:rsidP="00987801">
      <w:pPr>
        <w:rPr>
          <w:sz w:val="22"/>
          <w:szCs w:val="22"/>
        </w:rPr>
      </w:pPr>
      <w:r>
        <w:rPr>
          <w:sz w:val="22"/>
          <w:szCs w:val="22"/>
        </w:rPr>
        <w:t>Sponsors - Moving forward with baseball/softball boards</w:t>
      </w:r>
    </w:p>
    <w:p w:rsidR="003C1A56" w:rsidRDefault="003C1A56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3A00E6" w:rsidRDefault="003A00E6" w:rsidP="00DB0992">
      <w:pPr>
        <w:pStyle w:val="ListParagraph"/>
        <w:numPr>
          <w:ilvl w:val="0"/>
          <w:numId w:val="26"/>
        </w:numPr>
        <w:tabs>
          <w:tab w:val="right" w:pos="9360"/>
        </w:tabs>
      </w:pPr>
      <w:r>
        <w:t>Carnival</w:t>
      </w:r>
    </w:p>
    <w:p w:rsidR="003A00E6" w:rsidRDefault="003A00E6" w:rsidP="00986E82">
      <w:pPr>
        <w:pStyle w:val="ListParagraph"/>
        <w:numPr>
          <w:ilvl w:val="1"/>
          <w:numId w:val="26"/>
        </w:numPr>
        <w:tabs>
          <w:tab w:val="right" w:pos="9360"/>
        </w:tabs>
      </w:pPr>
      <w:r>
        <w:t>Hulu Hoop contest</w:t>
      </w:r>
    </w:p>
    <w:p w:rsidR="00986E82" w:rsidRDefault="00986E82" w:rsidP="00986E82">
      <w:pPr>
        <w:pStyle w:val="ListParagraph"/>
        <w:numPr>
          <w:ilvl w:val="2"/>
          <w:numId w:val="26"/>
        </w:numPr>
        <w:tabs>
          <w:tab w:val="right" w:pos="9360"/>
        </w:tabs>
      </w:pPr>
      <w:r>
        <w:t>Bump a ball through the hoop</w:t>
      </w:r>
    </w:p>
    <w:p w:rsidR="003A00E6" w:rsidRDefault="003A00E6" w:rsidP="00986E82">
      <w:pPr>
        <w:pStyle w:val="ListParagraph"/>
        <w:numPr>
          <w:ilvl w:val="1"/>
          <w:numId w:val="26"/>
        </w:numPr>
        <w:tabs>
          <w:tab w:val="right" w:pos="9360"/>
        </w:tabs>
      </w:pPr>
      <w:r>
        <w:t>Wristbands</w:t>
      </w:r>
    </w:p>
    <w:p w:rsidR="003A00E6" w:rsidRDefault="003A00E6" w:rsidP="00986E82">
      <w:pPr>
        <w:pStyle w:val="ListParagraph"/>
        <w:numPr>
          <w:ilvl w:val="1"/>
          <w:numId w:val="26"/>
        </w:numPr>
        <w:tabs>
          <w:tab w:val="right" w:pos="9360"/>
        </w:tabs>
      </w:pPr>
      <w:r>
        <w:t>Pencils</w:t>
      </w:r>
    </w:p>
    <w:p w:rsidR="003A00E6" w:rsidRDefault="00986E82" w:rsidP="00986E82">
      <w:pPr>
        <w:pStyle w:val="ListParagraph"/>
        <w:numPr>
          <w:ilvl w:val="1"/>
          <w:numId w:val="26"/>
        </w:numPr>
        <w:tabs>
          <w:tab w:val="right" w:pos="9360"/>
        </w:tabs>
      </w:pPr>
      <w:r>
        <w:t>Pop</w:t>
      </w:r>
      <w:r w:rsidR="00595346">
        <w:t>sicles</w:t>
      </w:r>
    </w:p>
    <w:p w:rsidR="00986E82" w:rsidRDefault="00986E82" w:rsidP="00986E82">
      <w:pPr>
        <w:pStyle w:val="ListParagraph"/>
        <w:numPr>
          <w:ilvl w:val="2"/>
          <w:numId w:val="26"/>
        </w:numPr>
        <w:tabs>
          <w:tab w:val="right" w:pos="9360"/>
        </w:tabs>
      </w:pPr>
      <w:r>
        <w:t>Missing the banner</w:t>
      </w:r>
    </w:p>
    <w:p w:rsidR="00986E82" w:rsidRDefault="00986E82" w:rsidP="00986E82">
      <w:pPr>
        <w:pStyle w:val="ListParagraph"/>
        <w:numPr>
          <w:ilvl w:val="2"/>
          <w:numId w:val="26"/>
        </w:numPr>
        <w:tabs>
          <w:tab w:val="right" w:pos="9360"/>
        </w:tabs>
      </w:pPr>
      <w:r>
        <w:t>Mike has two full bags of bracelets (pink)</w:t>
      </w:r>
    </w:p>
    <w:p w:rsidR="00986E82" w:rsidRDefault="00986E82" w:rsidP="00986E82">
      <w:pPr>
        <w:pStyle w:val="ListParagraph"/>
        <w:numPr>
          <w:ilvl w:val="1"/>
          <w:numId w:val="26"/>
        </w:numPr>
        <w:tabs>
          <w:tab w:val="right" w:pos="9360"/>
        </w:tabs>
      </w:pPr>
      <w:r>
        <w:t>Missing banner/flyers</w:t>
      </w:r>
    </w:p>
    <w:p w:rsidR="00986E82" w:rsidRDefault="00986E82" w:rsidP="00986E82">
      <w:pPr>
        <w:pStyle w:val="ListParagraph"/>
        <w:numPr>
          <w:ilvl w:val="0"/>
          <w:numId w:val="26"/>
        </w:numPr>
        <w:tabs>
          <w:tab w:val="right" w:pos="9360"/>
        </w:tabs>
      </w:pPr>
      <w:r>
        <w:t>Community Ed</w:t>
      </w:r>
    </w:p>
    <w:p w:rsidR="00986E82" w:rsidRDefault="00986E82" w:rsidP="00986E82">
      <w:pPr>
        <w:pStyle w:val="ListParagraph"/>
        <w:numPr>
          <w:ilvl w:val="1"/>
          <w:numId w:val="26"/>
        </w:numPr>
        <w:tabs>
          <w:tab w:val="right" w:pos="9360"/>
        </w:tabs>
      </w:pPr>
      <w:r>
        <w:t>Micki lined up six kids to organize</w:t>
      </w:r>
    </w:p>
    <w:p w:rsidR="00986E82" w:rsidRDefault="005C1B95" w:rsidP="00986E82">
      <w:pPr>
        <w:pStyle w:val="ListParagraph"/>
        <w:numPr>
          <w:ilvl w:val="1"/>
          <w:numId w:val="26"/>
        </w:numPr>
        <w:tabs>
          <w:tab w:val="right" w:pos="9360"/>
        </w:tabs>
      </w:pPr>
      <w:r>
        <w:t xml:space="preserve">New, black colored </w:t>
      </w:r>
      <w:r w:rsidR="00986E82">
        <w:t>T-shirts</w:t>
      </w:r>
    </w:p>
    <w:p w:rsidR="00986E82" w:rsidRDefault="00986E82" w:rsidP="00986E82">
      <w:pPr>
        <w:pStyle w:val="ListParagraph"/>
        <w:numPr>
          <w:ilvl w:val="1"/>
          <w:numId w:val="26"/>
        </w:numPr>
        <w:tabs>
          <w:tab w:val="right" w:pos="9360"/>
        </w:tabs>
      </w:pPr>
      <w:r>
        <w:t>October 3 – November 21</w:t>
      </w:r>
    </w:p>
    <w:p w:rsidR="00986E82" w:rsidRDefault="00986E82" w:rsidP="00986E82">
      <w:pPr>
        <w:pStyle w:val="ListParagraph"/>
        <w:numPr>
          <w:ilvl w:val="2"/>
          <w:numId w:val="26"/>
        </w:numPr>
        <w:tabs>
          <w:tab w:val="right" w:pos="9360"/>
        </w:tabs>
      </w:pPr>
      <w:r>
        <w:t>6-7:30</w:t>
      </w:r>
    </w:p>
    <w:p w:rsidR="00986E82" w:rsidRDefault="00986E82" w:rsidP="00986E82">
      <w:pPr>
        <w:pStyle w:val="ListParagraph"/>
        <w:numPr>
          <w:ilvl w:val="2"/>
          <w:numId w:val="26"/>
        </w:numPr>
        <w:tabs>
          <w:tab w:val="right" w:pos="9360"/>
        </w:tabs>
      </w:pPr>
      <w:r>
        <w:t>Middle School</w:t>
      </w:r>
    </w:p>
    <w:p w:rsidR="00986E82" w:rsidRDefault="00986E82" w:rsidP="00986E82">
      <w:pPr>
        <w:pStyle w:val="ListParagraph"/>
        <w:numPr>
          <w:ilvl w:val="1"/>
          <w:numId w:val="26"/>
        </w:numPr>
        <w:tabs>
          <w:tab w:val="right" w:pos="9360"/>
        </w:tabs>
      </w:pPr>
      <w:r>
        <w:t>Deb – running</w:t>
      </w:r>
    </w:p>
    <w:p w:rsidR="00986E82" w:rsidRDefault="00986E82" w:rsidP="00986E82">
      <w:pPr>
        <w:pStyle w:val="ListParagraph"/>
        <w:numPr>
          <w:ilvl w:val="1"/>
          <w:numId w:val="26"/>
        </w:numPr>
        <w:tabs>
          <w:tab w:val="right" w:pos="9360"/>
        </w:tabs>
      </w:pPr>
      <w:r>
        <w:t>14 kids a team</w:t>
      </w:r>
    </w:p>
    <w:p w:rsidR="005F0CC6" w:rsidRDefault="005F0CC6" w:rsidP="005F0CC6">
      <w:pPr>
        <w:pStyle w:val="ListParagraph"/>
        <w:numPr>
          <w:ilvl w:val="2"/>
          <w:numId w:val="26"/>
        </w:numPr>
        <w:tabs>
          <w:tab w:val="right" w:pos="9360"/>
        </w:tabs>
      </w:pPr>
      <w:r>
        <w:t>Need</w:t>
      </w:r>
      <w:r w:rsidR="00A71E4F">
        <w:t xml:space="preserve"> a schedule of skills to be taught, consistent with the HS and JO program skills</w:t>
      </w:r>
    </w:p>
    <w:p w:rsidR="00986E82" w:rsidRDefault="00A71E4F" w:rsidP="00986E82">
      <w:pPr>
        <w:pStyle w:val="ListParagraph"/>
        <w:numPr>
          <w:ilvl w:val="0"/>
          <w:numId w:val="26"/>
        </w:numPr>
        <w:tabs>
          <w:tab w:val="right" w:pos="9360"/>
        </w:tabs>
      </w:pPr>
      <w:r>
        <w:t>NCR Sanction Event</w:t>
      </w:r>
      <w:r w:rsidR="00986E82">
        <w:t xml:space="preserve"> Form</w:t>
      </w:r>
    </w:p>
    <w:p w:rsidR="00986E82" w:rsidRDefault="00986E82" w:rsidP="00986E82">
      <w:pPr>
        <w:pStyle w:val="ListParagraph"/>
        <w:numPr>
          <w:ilvl w:val="1"/>
          <w:numId w:val="26"/>
        </w:numPr>
        <w:tabs>
          <w:tab w:val="right" w:pos="9360"/>
        </w:tabs>
      </w:pPr>
      <w:r>
        <w:t>Finished and signed</w:t>
      </w:r>
    </w:p>
    <w:p w:rsidR="00986E82" w:rsidRDefault="00986E82" w:rsidP="00986E82">
      <w:pPr>
        <w:pStyle w:val="ListParagraph"/>
        <w:numPr>
          <w:ilvl w:val="0"/>
          <w:numId w:val="26"/>
        </w:numPr>
        <w:tabs>
          <w:tab w:val="right" w:pos="9360"/>
        </w:tabs>
      </w:pPr>
      <w:r>
        <w:t>To</w:t>
      </w:r>
      <w:r w:rsidR="005F0CC6">
        <w:t>d</w:t>
      </w:r>
      <w:r>
        <w:t>d – Team Genius</w:t>
      </w:r>
      <w:r w:rsidR="00A71E4F">
        <w:t xml:space="preserve"> – tryout software</w:t>
      </w:r>
    </w:p>
    <w:p w:rsidR="00986E82" w:rsidRDefault="00986E82" w:rsidP="00986E82">
      <w:pPr>
        <w:pStyle w:val="ListParagraph"/>
        <w:numPr>
          <w:ilvl w:val="1"/>
          <w:numId w:val="26"/>
        </w:numPr>
        <w:tabs>
          <w:tab w:val="right" w:pos="9360"/>
        </w:tabs>
      </w:pPr>
      <w:r>
        <w:t>Contract sent over</w:t>
      </w:r>
      <w:r w:rsidR="005F0CC6">
        <w:t xml:space="preserve"> to Jan</w:t>
      </w:r>
    </w:p>
    <w:p w:rsidR="005F0CC6" w:rsidRDefault="005F0CC6" w:rsidP="005F0CC6">
      <w:pPr>
        <w:pStyle w:val="ListParagraph"/>
        <w:numPr>
          <w:ilvl w:val="2"/>
          <w:numId w:val="26"/>
        </w:numPr>
        <w:tabs>
          <w:tab w:val="right" w:pos="9360"/>
        </w:tabs>
      </w:pPr>
      <w:r>
        <w:t>No concerns</w:t>
      </w:r>
    </w:p>
    <w:p w:rsidR="005F0CC6" w:rsidRDefault="005F0CC6" w:rsidP="005F0CC6">
      <w:pPr>
        <w:pStyle w:val="ListParagraph"/>
        <w:numPr>
          <w:ilvl w:val="2"/>
          <w:numId w:val="26"/>
        </w:numPr>
        <w:tabs>
          <w:tab w:val="right" w:pos="9360"/>
        </w:tabs>
      </w:pPr>
      <w:r>
        <w:t>Jan to sign</w:t>
      </w:r>
    </w:p>
    <w:p w:rsidR="005F0CC6" w:rsidRDefault="005F0CC6" w:rsidP="005F0CC6">
      <w:pPr>
        <w:pStyle w:val="ListParagraph"/>
        <w:numPr>
          <w:ilvl w:val="1"/>
          <w:numId w:val="26"/>
        </w:numPr>
        <w:tabs>
          <w:tab w:val="right" w:pos="9360"/>
        </w:tabs>
      </w:pPr>
      <w:r>
        <w:t>Need a list of automated comments</w:t>
      </w:r>
    </w:p>
    <w:p w:rsidR="005F0CC6" w:rsidRDefault="005F0CC6" w:rsidP="005F0CC6">
      <w:pPr>
        <w:pStyle w:val="ListParagraph"/>
        <w:numPr>
          <w:ilvl w:val="2"/>
          <w:numId w:val="26"/>
        </w:numPr>
        <w:tabs>
          <w:tab w:val="right" w:pos="9360"/>
        </w:tabs>
      </w:pPr>
      <w:r>
        <w:t>Scale 1 to 5</w:t>
      </w:r>
    </w:p>
    <w:p w:rsidR="005F0CC6" w:rsidRDefault="005F0CC6" w:rsidP="005F0CC6">
      <w:pPr>
        <w:pStyle w:val="ListParagraph"/>
        <w:numPr>
          <w:ilvl w:val="3"/>
          <w:numId w:val="26"/>
        </w:numPr>
        <w:tabs>
          <w:tab w:val="right" w:pos="9360"/>
        </w:tabs>
      </w:pPr>
      <w:r>
        <w:t>Ability to do 0.50</w:t>
      </w:r>
    </w:p>
    <w:p w:rsidR="005F0CC6" w:rsidRDefault="005F0CC6" w:rsidP="005F0CC6">
      <w:pPr>
        <w:pStyle w:val="ListParagraph"/>
        <w:numPr>
          <w:ilvl w:val="0"/>
          <w:numId w:val="26"/>
        </w:numPr>
        <w:tabs>
          <w:tab w:val="right" w:pos="9360"/>
        </w:tabs>
      </w:pPr>
      <w:r>
        <w:t>Bylaws</w:t>
      </w:r>
    </w:p>
    <w:p w:rsidR="005F0CC6" w:rsidRDefault="005F0CC6" w:rsidP="00595346">
      <w:pPr>
        <w:pStyle w:val="ListParagraph"/>
        <w:numPr>
          <w:ilvl w:val="1"/>
          <w:numId w:val="26"/>
        </w:numPr>
        <w:tabs>
          <w:tab w:val="right" w:pos="9360"/>
        </w:tabs>
      </w:pPr>
      <w:r>
        <w:t>No issues</w:t>
      </w:r>
    </w:p>
    <w:p w:rsidR="00595346" w:rsidRDefault="00595346" w:rsidP="00595346">
      <w:pPr>
        <w:pStyle w:val="ListParagraph"/>
        <w:numPr>
          <w:ilvl w:val="2"/>
          <w:numId w:val="26"/>
        </w:numPr>
        <w:tabs>
          <w:tab w:val="right" w:pos="9360"/>
        </w:tabs>
      </w:pPr>
      <w:r>
        <w:t>Maureen motion to amend</w:t>
      </w:r>
    </w:p>
    <w:p w:rsidR="00595346" w:rsidRDefault="00595346" w:rsidP="00595346">
      <w:pPr>
        <w:pStyle w:val="ListParagraph"/>
        <w:numPr>
          <w:ilvl w:val="3"/>
          <w:numId w:val="26"/>
        </w:numPr>
        <w:tabs>
          <w:tab w:val="right" w:pos="9360"/>
        </w:tabs>
      </w:pPr>
      <w:r>
        <w:t>N</w:t>
      </w:r>
      <w:r w:rsidR="005F0CC6">
        <w:t>o opposed</w:t>
      </w:r>
    </w:p>
    <w:p w:rsidR="005F0CC6" w:rsidRDefault="00595346" w:rsidP="00595346">
      <w:pPr>
        <w:pStyle w:val="ListParagraph"/>
        <w:numPr>
          <w:ilvl w:val="4"/>
          <w:numId w:val="26"/>
        </w:numPr>
        <w:tabs>
          <w:tab w:val="right" w:pos="9360"/>
        </w:tabs>
      </w:pPr>
      <w:r>
        <w:t>M</w:t>
      </w:r>
      <w:r w:rsidR="005F0CC6">
        <w:t>otion passed</w:t>
      </w:r>
    </w:p>
    <w:p w:rsidR="00595346" w:rsidRDefault="00595346" w:rsidP="00595346">
      <w:pPr>
        <w:pStyle w:val="ListParagraph"/>
        <w:numPr>
          <w:ilvl w:val="1"/>
          <w:numId w:val="26"/>
        </w:numPr>
        <w:tabs>
          <w:tab w:val="right" w:pos="9360"/>
        </w:tabs>
      </w:pPr>
      <w:r>
        <w:t>Bylaws to be posted on website</w:t>
      </w:r>
    </w:p>
    <w:p w:rsidR="005F0CC6" w:rsidRDefault="005F0CC6" w:rsidP="005F0CC6">
      <w:pPr>
        <w:pStyle w:val="ListParagraph"/>
        <w:numPr>
          <w:ilvl w:val="0"/>
          <w:numId w:val="26"/>
        </w:numPr>
        <w:tabs>
          <w:tab w:val="right" w:pos="9360"/>
        </w:tabs>
      </w:pPr>
      <w:r>
        <w:t>JO Season</w:t>
      </w:r>
    </w:p>
    <w:p w:rsidR="005F0CC6" w:rsidRDefault="005F0CC6" w:rsidP="005F0CC6">
      <w:pPr>
        <w:pStyle w:val="ListParagraph"/>
        <w:numPr>
          <w:ilvl w:val="0"/>
          <w:numId w:val="26"/>
        </w:numPr>
        <w:tabs>
          <w:tab w:val="right" w:pos="9360"/>
        </w:tabs>
        <w:ind w:left="1080"/>
      </w:pPr>
      <w:r>
        <w:t xml:space="preserve">October 17 will be sign-up </w:t>
      </w:r>
      <w:r w:rsidR="00A71E4F">
        <w:t xml:space="preserve">night </w:t>
      </w:r>
      <w:r>
        <w:t>for JO Volleyball</w:t>
      </w:r>
    </w:p>
    <w:p w:rsidR="00642761" w:rsidRDefault="00642761" w:rsidP="00642761">
      <w:pPr>
        <w:pStyle w:val="ListParagraph"/>
        <w:numPr>
          <w:ilvl w:val="1"/>
          <w:numId w:val="26"/>
        </w:numPr>
        <w:tabs>
          <w:tab w:val="right" w:pos="9360"/>
        </w:tabs>
      </w:pPr>
      <w:r>
        <w:t>6:30 – 8:30 pm</w:t>
      </w:r>
    </w:p>
    <w:p w:rsidR="00642761" w:rsidRDefault="00642761" w:rsidP="00642761">
      <w:pPr>
        <w:pStyle w:val="ListParagraph"/>
        <w:numPr>
          <w:ilvl w:val="1"/>
          <w:numId w:val="26"/>
        </w:numPr>
        <w:tabs>
          <w:tab w:val="right" w:pos="9360"/>
        </w:tabs>
      </w:pPr>
      <w:r>
        <w:lastRenderedPageBreak/>
        <w:t>Middle School Cafeteria – Micki to coordinate</w:t>
      </w:r>
      <w:r w:rsidR="00A71E4F">
        <w:t xml:space="preserve"> with school</w:t>
      </w:r>
    </w:p>
    <w:p w:rsidR="00642761" w:rsidRDefault="00642761" w:rsidP="00642761">
      <w:pPr>
        <w:pStyle w:val="ListParagraph"/>
        <w:numPr>
          <w:ilvl w:val="1"/>
          <w:numId w:val="26"/>
        </w:numPr>
        <w:tabs>
          <w:tab w:val="right" w:pos="9360"/>
        </w:tabs>
      </w:pPr>
      <w:r>
        <w:t>Volunteers (Gina, Micki, Michelle, Cassie)</w:t>
      </w:r>
    </w:p>
    <w:p w:rsidR="005F0CC6" w:rsidRDefault="00A71E4F" w:rsidP="005F0CC6">
      <w:pPr>
        <w:pStyle w:val="ListParagraph"/>
        <w:numPr>
          <w:ilvl w:val="0"/>
          <w:numId w:val="26"/>
        </w:numPr>
        <w:tabs>
          <w:tab w:val="right" w:pos="9360"/>
        </w:tabs>
        <w:ind w:left="1080"/>
      </w:pPr>
      <w:r>
        <w:t>Pushing back season – X</w:t>
      </w:r>
      <w:r w:rsidR="005F0CC6">
        <w:t>plode</w:t>
      </w:r>
      <w:r w:rsidR="003C1A56">
        <w:t xml:space="preserve"> (optional for kids that play other sports – under age 12 – optional)</w:t>
      </w:r>
    </w:p>
    <w:p w:rsidR="005F0CC6" w:rsidRDefault="005F0CC6" w:rsidP="005F0CC6">
      <w:pPr>
        <w:pStyle w:val="ListParagraph"/>
        <w:numPr>
          <w:ilvl w:val="0"/>
          <w:numId w:val="26"/>
        </w:numPr>
        <w:tabs>
          <w:tab w:val="right" w:pos="9360"/>
        </w:tabs>
        <w:ind w:left="1080"/>
      </w:pPr>
      <w:r>
        <w:t>Nee</w:t>
      </w:r>
      <w:r w:rsidR="00A71E4F">
        <w:t>d to get with Brett and his team regarding X</w:t>
      </w:r>
      <w:r>
        <w:t>plode for the month of December (</w:t>
      </w:r>
      <w:r w:rsidR="00A71E4F">
        <w:t xml:space="preserve">possible </w:t>
      </w:r>
      <w:r>
        <w:t>start November 21)</w:t>
      </w:r>
    </w:p>
    <w:p w:rsidR="005F0CC6" w:rsidRDefault="005F0CC6" w:rsidP="005F0CC6">
      <w:pPr>
        <w:pStyle w:val="ListParagraph"/>
        <w:numPr>
          <w:ilvl w:val="0"/>
          <w:numId w:val="26"/>
        </w:numPr>
        <w:tabs>
          <w:tab w:val="right" w:pos="9360"/>
        </w:tabs>
        <w:ind w:left="1080"/>
      </w:pPr>
      <w:r>
        <w:t xml:space="preserve">First week of </w:t>
      </w:r>
      <w:r w:rsidR="00A71E4F">
        <w:t xml:space="preserve">full season is </w:t>
      </w:r>
      <w:r>
        <w:t>January 2 – officially practices would start</w:t>
      </w:r>
      <w:r w:rsidR="00A71E4F">
        <w:t xml:space="preserve"> this week</w:t>
      </w:r>
    </w:p>
    <w:p w:rsidR="00986E82" w:rsidRDefault="005F0CC6" w:rsidP="005F0CC6">
      <w:pPr>
        <w:pStyle w:val="ListParagraph"/>
        <w:numPr>
          <w:ilvl w:val="0"/>
          <w:numId w:val="26"/>
        </w:numPr>
        <w:tabs>
          <w:tab w:val="right" w:pos="9360"/>
        </w:tabs>
        <w:ind w:left="1080"/>
      </w:pPr>
      <w:r>
        <w:t>Scott:  pick gym times – Jan will talk with Mat</w:t>
      </w:r>
      <w:r w:rsidR="00A71E4F">
        <w:t>t</w:t>
      </w:r>
      <w:r>
        <w:t xml:space="preserve"> Lattimore</w:t>
      </w:r>
    </w:p>
    <w:p w:rsidR="005F0CC6" w:rsidRDefault="00A71E4F" w:rsidP="005F0CC6">
      <w:pPr>
        <w:pStyle w:val="ListParagraph"/>
        <w:numPr>
          <w:ilvl w:val="0"/>
          <w:numId w:val="26"/>
        </w:numPr>
        <w:tabs>
          <w:tab w:val="right" w:pos="9360"/>
        </w:tabs>
        <w:ind w:left="1080"/>
      </w:pPr>
      <w:r>
        <w:t>Encourage f</w:t>
      </w:r>
      <w:r w:rsidR="005F0CC6">
        <w:t xml:space="preserve">irst available tournament </w:t>
      </w:r>
      <w:r>
        <w:t xml:space="preserve">not be </w:t>
      </w:r>
      <w:r w:rsidR="005F0CC6">
        <w:t>before January 14</w:t>
      </w:r>
    </w:p>
    <w:p w:rsidR="00642761" w:rsidRDefault="00642761" w:rsidP="005F0CC6">
      <w:pPr>
        <w:pStyle w:val="ListParagraph"/>
        <w:numPr>
          <w:ilvl w:val="0"/>
          <w:numId w:val="26"/>
        </w:numPr>
        <w:tabs>
          <w:tab w:val="right" w:pos="9360"/>
        </w:tabs>
        <w:ind w:left="1080"/>
      </w:pPr>
      <w:r>
        <w:t>Signs needed for sign-up night</w:t>
      </w:r>
    </w:p>
    <w:p w:rsidR="00642761" w:rsidRDefault="00642761" w:rsidP="00642761">
      <w:pPr>
        <w:pStyle w:val="ListParagraph"/>
        <w:numPr>
          <w:ilvl w:val="1"/>
          <w:numId w:val="26"/>
        </w:numPr>
        <w:tabs>
          <w:tab w:val="right" w:pos="9360"/>
        </w:tabs>
      </w:pPr>
      <w:r>
        <w:t>Rick has 14</w:t>
      </w:r>
    </w:p>
    <w:p w:rsidR="00642761" w:rsidRDefault="00642761" w:rsidP="00595346">
      <w:pPr>
        <w:pStyle w:val="ListParagraph"/>
        <w:numPr>
          <w:ilvl w:val="2"/>
          <w:numId w:val="26"/>
        </w:numPr>
        <w:tabs>
          <w:tab w:val="right" w:pos="9360"/>
        </w:tabs>
      </w:pPr>
      <w:r>
        <w:t xml:space="preserve">Signs </w:t>
      </w:r>
      <w:r w:rsidR="00595346">
        <w:t>up on</w:t>
      </w:r>
      <w:r>
        <w:t xml:space="preserve"> October 6, 2016</w:t>
      </w: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Deb Robinson </w:t>
      </w:r>
    </w:p>
    <w:p w:rsidR="00472350" w:rsidRPr="009122F2" w:rsidRDefault="009122F2" w:rsidP="00987801">
      <w:pPr>
        <w:rPr>
          <w:sz w:val="22"/>
          <w:szCs w:val="22"/>
        </w:rPr>
      </w:pPr>
      <w:r w:rsidRPr="009122F2">
        <w:rPr>
          <w:sz w:val="22"/>
          <w:szCs w:val="22"/>
        </w:rPr>
        <w:t>Not in attendance.</w:t>
      </w:r>
    </w:p>
    <w:p w:rsidR="000C5B6C" w:rsidRDefault="000C5B6C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="006D7AB6">
        <w:rPr>
          <w:sz w:val="22"/>
          <w:szCs w:val="22"/>
        </w:rPr>
        <w:t xml:space="preserve"> – Michelle Kent</w:t>
      </w:r>
    </w:p>
    <w:p w:rsidR="00B24FF1" w:rsidRDefault="009122F2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:rsidR="000C5B6C" w:rsidRDefault="000C5B6C" w:rsidP="00E034E3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Treasurer</w:t>
      </w:r>
      <w:r w:rsidRPr="00E034E3">
        <w:rPr>
          <w:sz w:val="22"/>
          <w:szCs w:val="22"/>
        </w:rPr>
        <w:t xml:space="preserve"> – Micki Husnik</w:t>
      </w:r>
    </w:p>
    <w:p w:rsidR="002841FF" w:rsidRPr="0014464D" w:rsidRDefault="003C1A56" w:rsidP="0014464D">
      <w:pPr>
        <w:pStyle w:val="ListParagraph"/>
        <w:numPr>
          <w:ilvl w:val="0"/>
          <w:numId w:val="27"/>
        </w:numPr>
      </w:pPr>
      <w:r w:rsidRPr="0014464D">
        <w:t>Same as last time</w:t>
      </w:r>
    </w:p>
    <w:p w:rsidR="003C1A56" w:rsidRPr="0014464D" w:rsidRDefault="003C1A56" w:rsidP="0014464D">
      <w:pPr>
        <w:pStyle w:val="ListParagraph"/>
        <w:numPr>
          <w:ilvl w:val="0"/>
          <w:numId w:val="27"/>
        </w:numPr>
      </w:pPr>
      <w:r w:rsidRPr="0014464D">
        <w:t>$100/kid coaches</w:t>
      </w:r>
    </w:p>
    <w:p w:rsidR="003C1A56" w:rsidRPr="0014464D" w:rsidRDefault="003C1A56" w:rsidP="0014464D">
      <w:pPr>
        <w:pStyle w:val="ListParagraph"/>
        <w:numPr>
          <w:ilvl w:val="0"/>
          <w:numId w:val="27"/>
        </w:numPr>
      </w:pPr>
      <w:r w:rsidRPr="0014464D">
        <w:t>Spiking machine ordered</w:t>
      </w:r>
    </w:p>
    <w:p w:rsidR="00987801" w:rsidRPr="0014464D" w:rsidRDefault="003C1A56" w:rsidP="0014464D">
      <w:pPr>
        <w:pStyle w:val="ListParagraph"/>
        <w:numPr>
          <w:ilvl w:val="0"/>
          <w:numId w:val="27"/>
        </w:numPr>
        <w:tabs>
          <w:tab w:val="left" w:pos="8146"/>
        </w:tabs>
      </w:pPr>
      <w:r w:rsidRPr="0014464D">
        <w:t>Wrong name on credit card –</w:t>
      </w:r>
    </w:p>
    <w:p w:rsidR="003C1A56" w:rsidRPr="0014464D" w:rsidRDefault="003C1A56" w:rsidP="0014464D">
      <w:pPr>
        <w:pStyle w:val="ListParagraph"/>
        <w:numPr>
          <w:ilvl w:val="0"/>
          <w:numId w:val="27"/>
        </w:numPr>
        <w:tabs>
          <w:tab w:val="left" w:pos="8146"/>
        </w:tabs>
      </w:pPr>
      <w:r w:rsidRPr="0014464D">
        <w:t>Still working on square – need before signup</w:t>
      </w:r>
    </w:p>
    <w:p w:rsidR="006921B2" w:rsidRDefault="000C5B6C" w:rsidP="00987801">
      <w:pPr>
        <w:tabs>
          <w:tab w:val="left" w:pos="8146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>niform Coordinator</w:t>
      </w:r>
      <w:r w:rsidR="00987801" w:rsidRPr="00E034E3">
        <w:rPr>
          <w:sz w:val="22"/>
          <w:szCs w:val="22"/>
        </w:rPr>
        <w:t xml:space="preserve"> – Karen Johnson</w:t>
      </w:r>
    </w:p>
    <w:p w:rsidR="003C1A56" w:rsidRDefault="003C1A56" w:rsidP="003C1A56">
      <w:pPr>
        <w:pStyle w:val="ListParagraph"/>
        <w:numPr>
          <w:ilvl w:val="0"/>
          <w:numId w:val="26"/>
        </w:numPr>
        <w:tabs>
          <w:tab w:val="right" w:pos="9360"/>
        </w:tabs>
        <w:ind w:left="1080"/>
      </w:pPr>
      <w:r>
        <w:t>$100 new jacket/jersey</w:t>
      </w:r>
    </w:p>
    <w:p w:rsidR="003C1A56" w:rsidRDefault="003C1A56" w:rsidP="003C1A56">
      <w:pPr>
        <w:pStyle w:val="ListParagraph"/>
        <w:numPr>
          <w:ilvl w:val="0"/>
          <w:numId w:val="26"/>
        </w:numPr>
        <w:tabs>
          <w:tab w:val="right" w:pos="9360"/>
        </w:tabs>
        <w:ind w:left="1080"/>
      </w:pPr>
      <w:r>
        <w:t>Can replace jerseys that do not fit</w:t>
      </w:r>
    </w:p>
    <w:p w:rsidR="003C1A56" w:rsidRDefault="003C1A56" w:rsidP="003C1A56">
      <w:pPr>
        <w:pStyle w:val="ListParagraph"/>
        <w:numPr>
          <w:ilvl w:val="0"/>
          <w:numId w:val="26"/>
        </w:numPr>
        <w:tabs>
          <w:tab w:val="right" w:pos="9360"/>
        </w:tabs>
        <w:ind w:left="1080"/>
      </w:pPr>
      <w:r>
        <w:t>So</w:t>
      </w:r>
      <w:r w:rsidR="00A71E4F">
        <w:t>ck vendors – reviewing (fan wear options</w:t>
      </w:r>
      <w:r>
        <w:t>)</w:t>
      </w:r>
    </w:p>
    <w:p w:rsidR="006D7AB6" w:rsidRDefault="006D7AB6" w:rsidP="006D7AB6">
      <w:pPr>
        <w:tabs>
          <w:tab w:val="left" w:pos="8146"/>
        </w:tabs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Merchandise Coordinator</w:t>
      </w:r>
      <w:r>
        <w:rPr>
          <w:sz w:val="22"/>
          <w:szCs w:val="22"/>
        </w:rPr>
        <w:t xml:space="preserve"> – </w:t>
      </w:r>
      <w:r w:rsidRPr="00E034E3">
        <w:rPr>
          <w:sz w:val="22"/>
          <w:szCs w:val="22"/>
        </w:rPr>
        <w:t>Shannon Schmeling</w:t>
      </w:r>
    </w:p>
    <w:p w:rsidR="006D7AB6" w:rsidRDefault="00614DBD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Let Karen and Shannon know if there are special requests for </w:t>
      </w:r>
      <w:r w:rsidR="00595346">
        <w:rPr>
          <w:sz w:val="22"/>
          <w:szCs w:val="22"/>
        </w:rPr>
        <w:t xml:space="preserve">fan </w:t>
      </w:r>
      <w:r w:rsidR="00A71E4F">
        <w:rPr>
          <w:sz w:val="22"/>
          <w:szCs w:val="22"/>
        </w:rPr>
        <w:t>wear or if you have any ideas for something new.</w:t>
      </w:r>
    </w:p>
    <w:p w:rsidR="00614DBD" w:rsidRDefault="00614DBD" w:rsidP="00987801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Selbitschka</w:t>
      </w:r>
    </w:p>
    <w:p w:rsidR="00987801" w:rsidRDefault="0064276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No updates</w:t>
      </w:r>
    </w:p>
    <w:p w:rsidR="00642761" w:rsidRDefault="0064276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Balls were ordered and distributed to Middle School</w:t>
      </w:r>
    </w:p>
    <w:p w:rsidR="00642761" w:rsidRDefault="00642761" w:rsidP="00987801">
      <w:pPr>
        <w:tabs>
          <w:tab w:val="right" w:pos="9360"/>
        </w:tabs>
        <w:rPr>
          <w:sz w:val="22"/>
          <w:szCs w:val="22"/>
        </w:rPr>
      </w:pPr>
    </w:p>
    <w:p w:rsidR="002C1EFE" w:rsidRPr="00E034E3" w:rsidRDefault="002C1EFE" w:rsidP="002C1EFE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Gladitsch</w:t>
      </w:r>
    </w:p>
    <w:p w:rsidR="000C5B6C" w:rsidRPr="00642761" w:rsidRDefault="005C1B95" w:rsidP="00E034E3">
      <w:pPr>
        <w:rPr>
          <w:sz w:val="22"/>
          <w:szCs w:val="22"/>
        </w:rPr>
      </w:pPr>
      <w:r>
        <w:rPr>
          <w:sz w:val="22"/>
          <w:szCs w:val="22"/>
        </w:rPr>
        <w:t>Post the season information</w:t>
      </w:r>
      <w:r w:rsidR="00A71E4F">
        <w:rPr>
          <w:sz w:val="22"/>
          <w:szCs w:val="22"/>
        </w:rPr>
        <w:t xml:space="preserve"> on the website; keep the website up to date</w:t>
      </w:r>
    </w:p>
    <w:p w:rsidR="006921B2" w:rsidRPr="004E21F3" w:rsidRDefault="006921B2" w:rsidP="00E034E3">
      <w:pPr>
        <w:rPr>
          <w:b/>
          <w:sz w:val="22"/>
          <w:szCs w:val="22"/>
        </w:rPr>
      </w:pPr>
    </w:p>
    <w:p w:rsidR="000C5B6C" w:rsidRDefault="000C5B6C" w:rsidP="00E034E3">
      <w:pPr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0C5B6C" w:rsidRDefault="000C5B6C" w:rsidP="00E034E3">
      <w:pPr>
        <w:rPr>
          <w:sz w:val="22"/>
          <w:szCs w:val="22"/>
        </w:rPr>
      </w:pPr>
    </w:p>
    <w:p w:rsidR="003C1A56" w:rsidRDefault="003C1A56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Deb – meeting with Fran for gym time – changing </w:t>
      </w:r>
      <w:r w:rsidR="00642761">
        <w:rPr>
          <w:sz w:val="22"/>
          <w:szCs w:val="22"/>
        </w:rPr>
        <w:t>to Google docs</w:t>
      </w:r>
    </w:p>
    <w:p w:rsidR="00642761" w:rsidRDefault="00642761" w:rsidP="00E034E3">
      <w:pPr>
        <w:rPr>
          <w:sz w:val="22"/>
          <w:szCs w:val="22"/>
        </w:rPr>
      </w:pPr>
      <w:r>
        <w:rPr>
          <w:sz w:val="22"/>
          <w:szCs w:val="22"/>
        </w:rPr>
        <w:t>Junior High</w:t>
      </w:r>
      <w:r w:rsidR="00D1108E">
        <w:rPr>
          <w:sz w:val="22"/>
          <w:szCs w:val="22"/>
        </w:rPr>
        <w:t xml:space="preserve"> Volleyball</w:t>
      </w:r>
      <w:r>
        <w:rPr>
          <w:sz w:val="22"/>
          <w:szCs w:val="22"/>
        </w:rPr>
        <w:t xml:space="preserve"> – 32 kids from 8</w:t>
      </w:r>
      <w:r w:rsidRPr="00642761">
        <w:rPr>
          <w:sz w:val="22"/>
          <w:szCs w:val="22"/>
          <w:vertAlign w:val="superscript"/>
        </w:rPr>
        <w:t>th</w:t>
      </w:r>
      <w:r w:rsidR="00595346">
        <w:rPr>
          <w:sz w:val="22"/>
          <w:szCs w:val="22"/>
        </w:rPr>
        <w:t xml:space="preserve"> grade and 32 ki</w:t>
      </w:r>
      <w:r>
        <w:rPr>
          <w:sz w:val="22"/>
          <w:szCs w:val="22"/>
        </w:rPr>
        <w:t>ds from 7</w:t>
      </w:r>
      <w:r w:rsidRPr="0064276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</w:t>
      </w:r>
    </w:p>
    <w:p w:rsidR="00642761" w:rsidRDefault="00642761" w:rsidP="00E034E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aching – still trying to find coaches </w:t>
      </w:r>
    </w:p>
    <w:p w:rsidR="00642761" w:rsidRDefault="00642761" w:rsidP="00E034E3">
      <w:pPr>
        <w:rPr>
          <w:sz w:val="22"/>
          <w:szCs w:val="22"/>
        </w:rPr>
      </w:pPr>
      <w:r>
        <w:rPr>
          <w:sz w:val="22"/>
          <w:szCs w:val="22"/>
        </w:rPr>
        <w:t>Mike:  Suggested to advertise on NCR website</w:t>
      </w:r>
    </w:p>
    <w:p w:rsidR="00642761" w:rsidRDefault="00642761" w:rsidP="00E034E3">
      <w:pPr>
        <w:rPr>
          <w:sz w:val="22"/>
          <w:szCs w:val="22"/>
        </w:rPr>
      </w:pPr>
    </w:p>
    <w:p w:rsidR="003C1A56" w:rsidRDefault="003C1A56" w:rsidP="00E034E3">
      <w:pPr>
        <w:rPr>
          <w:sz w:val="22"/>
          <w:szCs w:val="22"/>
        </w:rPr>
      </w:pPr>
      <w:r>
        <w:rPr>
          <w:sz w:val="22"/>
          <w:szCs w:val="22"/>
        </w:rPr>
        <w:t>Thank you gift to Maureen for all of her years of service!!!!!!</w:t>
      </w:r>
    </w:p>
    <w:p w:rsidR="006A26E6" w:rsidRDefault="006A26E6" w:rsidP="00E034E3">
      <w:pPr>
        <w:rPr>
          <w:sz w:val="22"/>
          <w:szCs w:val="22"/>
        </w:rPr>
      </w:pPr>
    </w:p>
    <w:p w:rsidR="00174E2A" w:rsidRDefault="000965CA" w:rsidP="00E034E3">
      <w:pPr>
        <w:rPr>
          <w:sz w:val="22"/>
          <w:szCs w:val="22"/>
        </w:rPr>
      </w:pPr>
      <w:r>
        <w:rPr>
          <w:sz w:val="22"/>
          <w:szCs w:val="22"/>
        </w:rPr>
        <w:t>Next meeting</w:t>
      </w:r>
      <w:r w:rsidR="006A26E6">
        <w:rPr>
          <w:sz w:val="22"/>
          <w:szCs w:val="22"/>
        </w:rPr>
        <w:t xml:space="preserve"> </w:t>
      </w:r>
      <w:r w:rsidR="00FC142E">
        <w:rPr>
          <w:sz w:val="22"/>
          <w:szCs w:val="22"/>
        </w:rPr>
        <w:t xml:space="preserve">October </w:t>
      </w:r>
      <w:r w:rsidR="00040760">
        <w:rPr>
          <w:sz w:val="22"/>
          <w:szCs w:val="22"/>
        </w:rPr>
        <w:t>12, 2016</w:t>
      </w:r>
      <w:r>
        <w:rPr>
          <w:sz w:val="22"/>
          <w:szCs w:val="22"/>
        </w:rPr>
        <w:t xml:space="preserve">:  </w:t>
      </w:r>
      <w:r w:rsidR="00174E2A">
        <w:rPr>
          <w:sz w:val="22"/>
          <w:szCs w:val="22"/>
        </w:rPr>
        <w:t>6:30</w:t>
      </w:r>
      <w:r w:rsidR="006A26E6">
        <w:rPr>
          <w:sz w:val="22"/>
          <w:szCs w:val="22"/>
        </w:rPr>
        <w:t xml:space="preserve"> at Legion. </w:t>
      </w:r>
      <w:r w:rsidR="00B45428">
        <w:rPr>
          <w:sz w:val="22"/>
          <w:szCs w:val="22"/>
        </w:rPr>
        <w:t xml:space="preserve">Call and schedule room.  </w:t>
      </w:r>
      <w:r w:rsidR="00174E2A">
        <w:rPr>
          <w:sz w:val="22"/>
          <w:szCs w:val="22"/>
        </w:rPr>
        <w:t xml:space="preserve">  </w:t>
      </w:r>
    </w:p>
    <w:p w:rsidR="00174E2A" w:rsidRDefault="00174E2A" w:rsidP="00E034E3">
      <w:pPr>
        <w:rPr>
          <w:sz w:val="22"/>
          <w:szCs w:val="22"/>
        </w:rPr>
      </w:pPr>
    </w:p>
    <w:p w:rsidR="00174E2A" w:rsidRDefault="00174E2A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.  </w:t>
      </w:r>
    </w:p>
    <w:p w:rsidR="0006084D" w:rsidRDefault="0006084D" w:rsidP="00E034E3">
      <w:pPr>
        <w:rPr>
          <w:sz w:val="22"/>
          <w:szCs w:val="22"/>
        </w:rPr>
      </w:pPr>
    </w:p>
    <w:sectPr w:rsidR="0006084D" w:rsidSect="00C725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AD" w:rsidRDefault="00D179AD" w:rsidP="00FB4375">
      <w:r>
        <w:separator/>
      </w:r>
    </w:p>
  </w:endnote>
  <w:endnote w:type="continuationSeparator" w:id="0">
    <w:p w:rsidR="00D179AD" w:rsidRDefault="00D179AD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EC" w:rsidRDefault="001473E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04A26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1473EC" w:rsidRDefault="0014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AD" w:rsidRDefault="00D179AD" w:rsidP="00FB4375">
      <w:r>
        <w:separator/>
      </w:r>
    </w:p>
  </w:footnote>
  <w:footnote w:type="continuationSeparator" w:id="0">
    <w:p w:rsidR="00D179AD" w:rsidRDefault="00D179AD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83" w:rsidRDefault="00514683" w:rsidP="0031267E">
    <w:pPr>
      <w:pStyle w:val="Header"/>
      <w:numPr>
        <w:ilvl w:val="0"/>
        <w:numId w:val="21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4FB"/>
    <w:multiLevelType w:val="hybridMultilevel"/>
    <w:tmpl w:val="A4140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E81"/>
    <w:multiLevelType w:val="hybridMultilevel"/>
    <w:tmpl w:val="8432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069B"/>
    <w:multiLevelType w:val="hybridMultilevel"/>
    <w:tmpl w:val="7B8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3CA7"/>
    <w:multiLevelType w:val="hybridMultilevel"/>
    <w:tmpl w:val="92D6942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AA6E03"/>
    <w:multiLevelType w:val="hybridMultilevel"/>
    <w:tmpl w:val="EEE0C4BC"/>
    <w:lvl w:ilvl="0" w:tplc="5F9A30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622E9"/>
    <w:multiLevelType w:val="hybridMultilevel"/>
    <w:tmpl w:val="834C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5AC"/>
    <w:multiLevelType w:val="hybridMultilevel"/>
    <w:tmpl w:val="DFC88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B0CE1"/>
    <w:multiLevelType w:val="hybridMultilevel"/>
    <w:tmpl w:val="8FE4B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20018A"/>
    <w:multiLevelType w:val="hybridMultilevel"/>
    <w:tmpl w:val="F0581DD0"/>
    <w:lvl w:ilvl="0" w:tplc="51F809A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2B21"/>
    <w:multiLevelType w:val="hybridMultilevel"/>
    <w:tmpl w:val="DD40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51CB"/>
    <w:multiLevelType w:val="hybridMultilevel"/>
    <w:tmpl w:val="5A38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84E02"/>
    <w:multiLevelType w:val="hybridMultilevel"/>
    <w:tmpl w:val="F3F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3B45"/>
    <w:multiLevelType w:val="hybridMultilevel"/>
    <w:tmpl w:val="6A78E5B8"/>
    <w:lvl w:ilvl="0" w:tplc="19F096C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AD3241"/>
    <w:multiLevelType w:val="hybridMultilevel"/>
    <w:tmpl w:val="5B72A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5444DB"/>
    <w:multiLevelType w:val="hybridMultilevel"/>
    <w:tmpl w:val="3D2E7B6A"/>
    <w:lvl w:ilvl="0" w:tplc="45FEB02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B455D4"/>
    <w:multiLevelType w:val="hybridMultilevel"/>
    <w:tmpl w:val="995AB9F0"/>
    <w:lvl w:ilvl="0" w:tplc="F73C44E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35E12"/>
    <w:multiLevelType w:val="hybridMultilevel"/>
    <w:tmpl w:val="80AA761E"/>
    <w:lvl w:ilvl="0" w:tplc="9FB6B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E16631"/>
    <w:multiLevelType w:val="hybridMultilevel"/>
    <w:tmpl w:val="501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49DE"/>
    <w:multiLevelType w:val="hybridMultilevel"/>
    <w:tmpl w:val="AC5A859C"/>
    <w:lvl w:ilvl="0" w:tplc="D46AA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1D3F19"/>
    <w:multiLevelType w:val="hybridMultilevel"/>
    <w:tmpl w:val="C158D878"/>
    <w:lvl w:ilvl="0" w:tplc="01009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442DC7"/>
    <w:multiLevelType w:val="hybridMultilevel"/>
    <w:tmpl w:val="B2B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B02D1"/>
    <w:multiLevelType w:val="hybridMultilevel"/>
    <w:tmpl w:val="EBACB90C"/>
    <w:lvl w:ilvl="0" w:tplc="5F0CA62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85A29"/>
    <w:multiLevelType w:val="hybridMultilevel"/>
    <w:tmpl w:val="B3E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19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8"/>
  </w:num>
  <w:num w:numId="23">
    <w:abstractNumId w:val="11"/>
  </w:num>
  <w:num w:numId="24">
    <w:abstractNumId w:val="14"/>
  </w:num>
  <w:num w:numId="25">
    <w:abstractNumId w:val="7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D"/>
    <w:rsid w:val="000001C5"/>
    <w:rsid w:val="00000E93"/>
    <w:rsid w:val="0000282D"/>
    <w:rsid w:val="0000302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82E"/>
    <w:rsid w:val="00032BF6"/>
    <w:rsid w:val="00040760"/>
    <w:rsid w:val="00050BE5"/>
    <w:rsid w:val="00052716"/>
    <w:rsid w:val="0006084D"/>
    <w:rsid w:val="00060E19"/>
    <w:rsid w:val="00061303"/>
    <w:rsid w:val="00062347"/>
    <w:rsid w:val="00064295"/>
    <w:rsid w:val="00065A5B"/>
    <w:rsid w:val="00066472"/>
    <w:rsid w:val="00070F47"/>
    <w:rsid w:val="00073F9D"/>
    <w:rsid w:val="00081203"/>
    <w:rsid w:val="00083D24"/>
    <w:rsid w:val="00093516"/>
    <w:rsid w:val="000965CA"/>
    <w:rsid w:val="00096B12"/>
    <w:rsid w:val="000A23CC"/>
    <w:rsid w:val="000A53F1"/>
    <w:rsid w:val="000A5DCF"/>
    <w:rsid w:val="000B6C0E"/>
    <w:rsid w:val="000C3502"/>
    <w:rsid w:val="000C5B6C"/>
    <w:rsid w:val="000D029B"/>
    <w:rsid w:val="000D441F"/>
    <w:rsid w:val="000D63B0"/>
    <w:rsid w:val="000E09A0"/>
    <w:rsid w:val="000E29A1"/>
    <w:rsid w:val="000E2E8F"/>
    <w:rsid w:val="000F15EA"/>
    <w:rsid w:val="0010039B"/>
    <w:rsid w:val="001014FF"/>
    <w:rsid w:val="00103208"/>
    <w:rsid w:val="00103FB2"/>
    <w:rsid w:val="00104442"/>
    <w:rsid w:val="00113768"/>
    <w:rsid w:val="00114F33"/>
    <w:rsid w:val="00115127"/>
    <w:rsid w:val="0012318C"/>
    <w:rsid w:val="00123CFF"/>
    <w:rsid w:val="00126106"/>
    <w:rsid w:val="00127580"/>
    <w:rsid w:val="0013314F"/>
    <w:rsid w:val="001343D1"/>
    <w:rsid w:val="001401FF"/>
    <w:rsid w:val="0014464D"/>
    <w:rsid w:val="001467FB"/>
    <w:rsid w:val="001473EC"/>
    <w:rsid w:val="001601F4"/>
    <w:rsid w:val="001646FA"/>
    <w:rsid w:val="00164DE7"/>
    <w:rsid w:val="00166B08"/>
    <w:rsid w:val="0017372F"/>
    <w:rsid w:val="001738B0"/>
    <w:rsid w:val="00173E67"/>
    <w:rsid w:val="00174E2A"/>
    <w:rsid w:val="0017631E"/>
    <w:rsid w:val="0018108A"/>
    <w:rsid w:val="00185202"/>
    <w:rsid w:val="00192A25"/>
    <w:rsid w:val="00195550"/>
    <w:rsid w:val="001A0C58"/>
    <w:rsid w:val="001A0E11"/>
    <w:rsid w:val="001A0F71"/>
    <w:rsid w:val="001A34E3"/>
    <w:rsid w:val="001B06F6"/>
    <w:rsid w:val="001B1D1A"/>
    <w:rsid w:val="001C0D1D"/>
    <w:rsid w:val="001C0DD2"/>
    <w:rsid w:val="001C198A"/>
    <w:rsid w:val="001C39F9"/>
    <w:rsid w:val="001C3F7F"/>
    <w:rsid w:val="001C7211"/>
    <w:rsid w:val="001D2E42"/>
    <w:rsid w:val="001D4896"/>
    <w:rsid w:val="001D7E01"/>
    <w:rsid w:val="001E0EC9"/>
    <w:rsid w:val="001E16BB"/>
    <w:rsid w:val="001E5478"/>
    <w:rsid w:val="001F082A"/>
    <w:rsid w:val="001F23A6"/>
    <w:rsid w:val="001F4BB5"/>
    <w:rsid w:val="001F5AA0"/>
    <w:rsid w:val="001F6E60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4163C"/>
    <w:rsid w:val="00243651"/>
    <w:rsid w:val="00243FAE"/>
    <w:rsid w:val="00255A3F"/>
    <w:rsid w:val="002635CD"/>
    <w:rsid w:val="00264D6C"/>
    <w:rsid w:val="002668BB"/>
    <w:rsid w:val="00266D86"/>
    <w:rsid w:val="00271756"/>
    <w:rsid w:val="002748F9"/>
    <w:rsid w:val="00275A8C"/>
    <w:rsid w:val="00275AC1"/>
    <w:rsid w:val="0027694D"/>
    <w:rsid w:val="00280898"/>
    <w:rsid w:val="002841FF"/>
    <w:rsid w:val="0028462C"/>
    <w:rsid w:val="002867ED"/>
    <w:rsid w:val="002954AC"/>
    <w:rsid w:val="00295922"/>
    <w:rsid w:val="002B1722"/>
    <w:rsid w:val="002B5017"/>
    <w:rsid w:val="002C0B16"/>
    <w:rsid w:val="002C13AE"/>
    <w:rsid w:val="002C1EFE"/>
    <w:rsid w:val="002C2467"/>
    <w:rsid w:val="002D1B46"/>
    <w:rsid w:val="002D267D"/>
    <w:rsid w:val="002D3BAE"/>
    <w:rsid w:val="002D4721"/>
    <w:rsid w:val="002E60C6"/>
    <w:rsid w:val="002F00BA"/>
    <w:rsid w:val="002F21CA"/>
    <w:rsid w:val="002F5C85"/>
    <w:rsid w:val="002F6AF9"/>
    <w:rsid w:val="00301400"/>
    <w:rsid w:val="00302B9E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420C"/>
    <w:rsid w:val="00324E49"/>
    <w:rsid w:val="00326D31"/>
    <w:rsid w:val="003271EE"/>
    <w:rsid w:val="003321B6"/>
    <w:rsid w:val="00337DFC"/>
    <w:rsid w:val="00337FCC"/>
    <w:rsid w:val="00340D01"/>
    <w:rsid w:val="00351BFA"/>
    <w:rsid w:val="00352547"/>
    <w:rsid w:val="00353074"/>
    <w:rsid w:val="00356580"/>
    <w:rsid w:val="00360A6A"/>
    <w:rsid w:val="00362607"/>
    <w:rsid w:val="00365E12"/>
    <w:rsid w:val="00367482"/>
    <w:rsid w:val="00375E52"/>
    <w:rsid w:val="00384B9B"/>
    <w:rsid w:val="003859E2"/>
    <w:rsid w:val="00386D49"/>
    <w:rsid w:val="003873CC"/>
    <w:rsid w:val="0039256B"/>
    <w:rsid w:val="00394867"/>
    <w:rsid w:val="00395548"/>
    <w:rsid w:val="003A00E6"/>
    <w:rsid w:val="003B0C34"/>
    <w:rsid w:val="003B21D8"/>
    <w:rsid w:val="003C0ED1"/>
    <w:rsid w:val="003C11E3"/>
    <w:rsid w:val="003C1A56"/>
    <w:rsid w:val="003C2343"/>
    <w:rsid w:val="003C3B84"/>
    <w:rsid w:val="003C4AF3"/>
    <w:rsid w:val="003C56EF"/>
    <w:rsid w:val="003C79CB"/>
    <w:rsid w:val="003C7D62"/>
    <w:rsid w:val="003D2957"/>
    <w:rsid w:val="003F38BC"/>
    <w:rsid w:val="003F63CB"/>
    <w:rsid w:val="003F7502"/>
    <w:rsid w:val="003F77D3"/>
    <w:rsid w:val="004017F6"/>
    <w:rsid w:val="004029A1"/>
    <w:rsid w:val="00405273"/>
    <w:rsid w:val="00410CD8"/>
    <w:rsid w:val="004114B7"/>
    <w:rsid w:val="0041261B"/>
    <w:rsid w:val="004141BD"/>
    <w:rsid w:val="004212CB"/>
    <w:rsid w:val="00421C37"/>
    <w:rsid w:val="00421DEB"/>
    <w:rsid w:val="0043489C"/>
    <w:rsid w:val="004375C9"/>
    <w:rsid w:val="00443B06"/>
    <w:rsid w:val="00451FEA"/>
    <w:rsid w:val="0045217B"/>
    <w:rsid w:val="00456713"/>
    <w:rsid w:val="00456B45"/>
    <w:rsid w:val="00456C09"/>
    <w:rsid w:val="00460588"/>
    <w:rsid w:val="00462142"/>
    <w:rsid w:val="004623C4"/>
    <w:rsid w:val="00472350"/>
    <w:rsid w:val="0047375F"/>
    <w:rsid w:val="00474C60"/>
    <w:rsid w:val="004773D6"/>
    <w:rsid w:val="00483FE5"/>
    <w:rsid w:val="004846A9"/>
    <w:rsid w:val="004859C1"/>
    <w:rsid w:val="004862B6"/>
    <w:rsid w:val="00492590"/>
    <w:rsid w:val="004A2BFB"/>
    <w:rsid w:val="004A3166"/>
    <w:rsid w:val="004A5415"/>
    <w:rsid w:val="004A601F"/>
    <w:rsid w:val="004A63F9"/>
    <w:rsid w:val="004B25BD"/>
    <w:rsid w:val="004B4C74"/>
    <w:rsid w:val="004B584E"/>
    <w:rsid w:val="004C0082"/>
    <w:rsid w:val="004C570A"/>
    <w:rsid w:val="004C58F7"/>
    <w:rsid w:val="004D0476"/>
    <w:rsid w:val="004D1A32"/>
    <w:rsid w:val="004E0C66"/>
    <w:rsid w:val="004E21F3"/>
    <w:rsid w:val="004E336C"/>
    <w:rsid w:val="004E4177"/>
    <w:rsid w:val="004E520E"/>
    <w:rsid w:val="004E7927"/>
    <w:rsid w:val="004F25F0"/>
    <w:rsid w:val="004F2E53"/>
    <w:rsid w:val="004F36E5"/>
    <w:rsid w:val="004F5F82"/>
    <w:rsid w:val="004F688A"/>
    <w:rsid w:val="00502B09"/>
    <w:rsid w:val="00507274"/>
    <w:rsid w:val="00507B81"/>
    <w:rsid w:val="00512F7E"/>
    <w:rsid w:val="00514683"/>
    <w:rsid w:val="00515EA2"/>
    <w:rsid w:val="005210D8"/>
    <w:rsid w:val="005250A1"/>
    <w:rsid w:val="00525C58"/>
    <w:rsid w:val="00525DB3"/>
    <w:rsid w:val="00527598"/>
    <w:rsid w:val="005323FC"/>
    <w:rsid w:val="00533080"/>
    <w:rsid w:val="005339D0"/>
    <w:rsid w:val="005339F6"/>
    <w:rsid w:val="00536EF0"/>
    <w:rsid w:val="00542F24"/>
    <w:rsid w:val="00544A6F"/>
    <w:rsid w:val="00547AB3"/>
    <w:rsid w:val="00550964"/>
    <w:rsid w:val="00550FDC"/>
    <w:rsid w:val="0055697D"/>
    <w:rsid w:val="0056527A"/>
    <w:rsid w:val="00565BFD"/>
    <w:rsid w:val="00567447"/>
    <w:rsid w:val="0056768F"/>
    <w:rsid w:val="00567D66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346"/>
    <w:rsid w:val="00595EEE"/>
    <w:rsid w:val="00595F0F"/>
    <w:rsid w:val="005B478B"/>
    <w:rsid w:val="005C1B95"/>
    <w:rsid w:val="005C2649"/>
    <w:rsid w:val="005C5FCA"/>
    <w:rsid w:val="005D2AD3"/>
    <w:rsid w:val="005D2C6E"/>
    <w:rsid w:val="005D5393"/>
    <w:rsid w:val="005E6702"/>
    <w:rsid w:val="005F073C"/>
    <w:rsid w:val="005F0CC6"/>
    <w:rsid w:val="005F168E"/>
    <w:rsid w:val="005F5FD0"/>
    <w:rsid w:val="006029D1"/>
    <w:rsid w:val="00602CA0"/>
    <w:rsid w:val="00604911"/>
    <w:rsid w:val="00606018"/>
    <w:rsid w:val="00607D91"/>
    <w:rsid w:val="0061074D"/>
    <w:rsid w:val="00614143"/>
    <w:rsid w:val="006146D8"/>
    <w:rsid w:val="00614DBD"/>
    <w:rsid w:val="006179DA"/>
    <w:rsid w:val="00620FEB"/>
    <w:rsid w:val="006224DE"/>
    <w:rsid w:val="006240EE"/>
    <w:rsid w:val="00624C16"/>
    <w:rsid w:val="00627020"/>
    <w:rsid w:val="006307C5"/>
    <w:rsid w:val="00630FD9"/>
    <w:rsid w:val="0063249F"/>
    <w:rsid w:val="00632C7F"/>
    <w:rsid w:val="00633427"/>
    <w:rsid w:val="00636343"/>
    <w:rsid w:val="006371D5"/>
    <w:rsid w:val="0063748C"/>
    <w:rsid w:val="00640966"/>
    <w:rsid w:val="00641F11"/>
    <w:rsid w:val="00642761"/>
    <w:rsid w:val="0064504A"/>
    <w:rsid w:val="00647B2D"/>
    <w:rsid w:val="00656EF1"/>
    <w:rsid w:val="00660323"/>
    <w:rsid w:val="00661D44"/>
    <w:rsid w:val="00662FBA"/>
    <w:rsid w:val="006651DF"/>
    <w:rsid w:val="00675DA2"/>
    <w:rsid w:val="00676AA3"/>
    <w:rsid w:val="006775E9"/>
    <w:rsid w:val="00682087"/>
    <w:rsid w:val="006921B2"/>
    <w:rsid w:val="0069397C"/>
    <w:rsid w:val="006970F2"/>
    <w:rsid w:val="00697295"/>
    <w:rsid w:val="006A26E6"/>
    <w:rsid w:val="006A7ACB"/>
    <w:rsid w:val="006B154C"/>
    <w:rsid w:val="006B4161"/>
    <w:rsid w:val="006C1674"/>
    <w:rsid w:val="006C2B5E"/>
    <w:rsid w:val="006C4964"/>
    <w:rsid w:val="006C5695"/>
    <w:rsid w:val="006C68D1"/>
    <w:rsid w:val="006D1DED"/>
    <w:rsid w:val="006D5212"/>
    <w:rsid w:val="006D6EEE"/>
    <w:rsid w:val="006D7AB6"/>
    <w:rsid w:val="006E1F51"/>
    <w:rsid w:val="006E6600"/>
    <w:rsid w:val="006F3E99"/>
    <w:rsid w:val="006F60B5"/>
    <w:rsid w:val="006F6611"/>
    <w:rsid w:val="007006B9"/>
    <w:rsid w:val="00704CAC"/>
    <w:rsid w:val="00710B19"/>
    <w:rsid w:val="007117AB"/>
    <w:rsid w:val="0071184D"/>
    <w:rsid w:val="007233E7"/>
    <w:rsid w:val="007272B9"/>
    <w:rsid w:val="00733566"/>
    <w:rsid w:val="00733C56"/>
    <w:rsid w:val="00734BC7"/>
    <w:rsid w:val="007357B1"/>
    <w:rsid w:val="00736840"/>
    <w:rsid w:val="00737413"/>
    <w:rsid w:val="00741A15"/>
    <w:rsid w:val="0074701C"/>
    <w:rsid w:val="007477A8"/>
    <w:rsid w:val="00753B97"/>
    <w:rsid w:val="007550CE"/>
    <w:rsid w:val="00757F9D"/>
    <w:rsid w:val="00764FF3"/>
    <w:rsid w:val="00766058"/>
    <w:rsid w:val="00772AB3"/>
    <w:rsid w:val="00774999"/>
    <w:rsid w:val="0077680A"/>
    <w:rsid w:val="00776869"/>
    <w:rsid w:val="0077740B"/>
    <w:rsid w:val="00780BEA"/>
    <w:rsid w:val="007818E2"/>
    <w:rsid w:val="0078354A"/>
    <w:rsid w:val="00783EBC"/>
    <w:rsid w:val="0078790F"/>
    <w:rsid w:val="007904EE"/>
    <w:rsid w:val="00797FF1"/>
    <w:rsid w:val="007A7AE5"/>
    <w:rsid w:val="007A7C64"/>
    <w:rsid w:val="007B57B1"/>
    <w:rsid w:val="007B6F93"/>
    <w:rsid w:val="007B7216"/>
    <w:rsid w:val="007B722A"/>
    <w:rsid w:val="007C45CF"/>
    <w:rsid w:val="007C59A7"/>
    <w:rsid w:val="007C6878"/>
    <w:rsid w:val="007D3714"/>
    <w:rsid w:val="007D5686"/>
    <w:rsid w:val="007D5C23"/>
    <w:rsid w:val="007D690A"/>
    <w:rsid w:val="007E32A2"/>
    <w:rsid w:val="007E6B2A"/>
    <w:rsid w:val="007F58F5"/>
    <w:rsid w:val="007F66AF"/>
    <w:rsid w:val="007F6BE3"/>
    <w:rsid w:val="00802957"/>
    <w:rsid w:val="00803F9B"/>
    <w:rsid w:val="00804C09"/>
    <w:rsid w:val="00804EDB"/>
    <w:rsid w:val="0081052C"/>
    <w:rsid w:val="00810B9E"/>
    <w:rsid w:val="00810EA3"/>
    <w:rsid w:val="008137DE"/>
    <w:rsid w:val="008210FE"/>
    <w:rsid w:val="008215C9"/>
    <w:rsid w:val="00823345"/>
    <w:rsid w:val="0083189C"/>
    <w:rsid w:val="00833DE0"/>
    <w:rsid w:val="00834BAD"/>
    <w:rsid w:val="00844E5D"/>
    <w:rsid w:val="008453EF"/>
    <w:rsid w:val="00845BF3"/>
    <w:rsid w:val="00845DAD"/>
    <w:rsid w:val="0086166B"/>
    <w:rsid w:val="00862ACE"/>
    <w:rsid w:val="00864040"/>
    <w:rsid w:val="008766AE"/>
    <w:rsid w:val="008823FA"/>
    <w:rsid w:val="008852B5"/>
    <w:rsid w:val="00891A63"/>
    <w:rsid w:val="008956D4"/>
    <w:rsid w:val="008961F1"/>
    <w:rsid w:val="00896640"/>
    <w:rsid w:val="00897719"/>
    <w:rsid w:val="008A190F"/>
    <w:rsid w:val="008A47ED"/>
    <w:rsid w:val="008A49DC"/>
    <w:rsid w:val="008B581E"/>
    <w:rsid w:val="008B61E4"/>
    <w:rsid w:val="008B69AE"/>
    <w:rsid w:val="008C5D63"/>
    <w:rsid w:val="008D3FD2"/>
    <w:rsid w:val="008E224D"/>
    <w:rsid w:val="008F68FE"/>
    <w:rsid w:val="00901716"/>
    <w:rsid w:val="00902A30"/>
    <w:rsid w:val="00903DC4"/>
    <w:rsid w:val="0091146E"/>
    <w:rsid w:val="009122F2"/>
    <w:rsid w:val="009205D4"/>
    <w:rsid w:val="00922DB6"/>
    <w:rsid w:val="009241B1"/>
    <w:rsid w:val="009267D1"/>
    <w:rsid w:val="00932F3C"/>
    <w:rsid w:val="0093376E"/>
    <w:rsid w:val="009338BF"/>
    <w:rsid w:val="00934410"/>
    <w:rsid w:val="00934F0D"/>
    <w:rsid w:val="009374A1"/>
    <w:rsid w:val="0093793B"/>
    <w:rsid w:val="00941FD6"/>
    <w:rsid w:val="00944A9C"/>
    <w:rsid w:val="00946D1A"/>
    <w:rsid w:val="0095479F"/>
    <w:rsid w:val="0095554C"/>
    <w:rsid w:val="00957868"/>
    <w:rsid w:val="009666C4"/>
    <w:rsid w:val="009667F2"/>
    <w:rsid w:val="00970D87"/>
    <w:rsid w:val="00974BC8"/>
    <w:rsid w:val="00976C3A"/>
    <w:rsid w:val="00980F1C"/>
    <w:rsid w:val="00981900"/>
    <w:rsid w:val="00985AAB"/>
    <w:rsid w:val="00985AF7"/>
    <w:rsid w:val="00986E82"/>
    <w:rsid w:val="00987801"/>
    <w:rsid w:val="00987AE6"/>
    <w:rsid w:val="00987F47"/>
    <w:rsid w:val="00993F5D"/>
    <w:rsid w:val="009A1198"/>
    <w:rsid w:val="009A280F"/>
    <w:rsid w:val="009A32CF"/>
    <w:rsid w:val="009A4AFC"/>
    <w:rsid w:val="009B2FEB"/>
    <w:rsid w:val="009B7ED0"/>
    <w:rsid w:val="009C4A3D"/>
    <w:rsid w:val="009C771B"/>
    <w:rsid w:val="009C7AE1"/>
    <w:rsid w:val="009D197B"/>
    <w:rsid w:val="009D4A15"/>
    <w:rsid w:val="009E24CA"/>
    <w:rsid w:val="009F0DE8"/>
    <w:rsid w:val="009F1976"/>
    <w:rsid w:val="00A04D3E"/>
    <w:rsid w:val="00A060BA"/>
    <w:rsid w:val="00A1081D"/>
    <w:rsid w:val="00A2430D"/>
    <w:rsid w:val="00A30BAD"/>
    <w:rsid w:val="00A3197B"/>
    <w:rsid w:val="00A45222"/>
    <w:rsid w:val="00A50480"/>
    <w:rsid w:val="00A54F81"/>
    <w:rsid w:val="00A55D1F"/>
    <w:rsid w:val="00A61844"/>
    <w:rsid w:val="00A63204"/>
    <w:rsid w:val="00A645E1"/>
    <w:rsid w:val="00A64941"/>
    <w:rsid w:val="00A71E4F"/>
    <w:rsid w:val="00A73448"/>
    <w:rsid w:val="00A751F5"/>
    <w:rsid w:val="00A76586"/>
    <w:rsid w:val="00A8100F"/>
    <w:rsid w:val="00A8292F"/>
    <w:rsid w:val="00A8561B"/>
    <w:rsid w:val="00A91097"/>
    <w:rsid w:val="00A9210B"/>
    <w:rsid w:val="00A92BBD"/>
    <w:rsid w:val="00A97E60"/>
    <w:rsid w:val="00AA11A7"/>
    <w:rsid w:val="00AA149A"/>
    <w:rsid w:val="00AA1EFA"/>
    <w:rsid w:val="00AA3732"/>
    <w:rsid w:val="00AA7C14"/>
    <w:rsid w:val="00AB0EA4"/>
    <w:rsid w:val="00AB113B"/>
    <w:rsid w:val="00AB2934"/>
    <w:rsid w:val="00AB3111"/>
    <w:rsid w:val="00AC1C84"/>
    <w:rsid w:val="00AC2829"/>
    <w:rsid w:val="00AC76E2"/>
    <w:rsid w:val="00AC7A0D"/>
    <w:rsid w:val="00AE0524"/>
    <w:rsid w:val="00AE3BF2"/>
    <w:rsid w:val="00AE54B4"/>
    <w:rsid w:val="00AE605D"/>
    <w:rsid w:val="00AE75DD"/>
    <w:rsid w:val="00AF35FB"/>
    <w:rsid w:val="00AF7CBE"/>
    <w:rsid w:val="00B00AA2"/>
    <w:rsid w:val="00B01C2A"/>
    <w:rsid w:val="00B02672"/>
    <w:rsid w:val="00B03DD2"/>
    <w:rsid w:val="00B062CF"/>
    <w:rsid w:val="00B07878"/>
    <w:rsid w:val="00B1750F"/>
    <w:rsid w:val="00B24FF1"/>
    <w:rsid w:val="00B4133F"/>
    <w:rsid w:val="00B42335"/>
    <w:rsid w:val="00B436C1"/>
    <w:rsid w:val="00B45428"/>
    <w:rsid w:val="00B460E4"/>
    <w:rsid w:val="00B475E6"/>
    <w:rsid w:val="00B52F59"/>
    <w:rsid w:val="00B53273"/>
    <w:rsid w:val="00B60623"/>
    <w:rsid w:val="00B613E2"/>
    <w:rsid w:val="00B62CA5"/>
    <w:rsid w:val="00B73B8F"/>
    <w:rsid w:val="00B7501B"/>
    <w:rsid w:val="00B76667"/>
    <w:rsid w:val="00B80F12"/>
    <w:rsid w:val="00B82D28"/>
    <w:rsid w:val="00B835E9"/>
    <w:rsid w:val="00B844E3"/>
    <w:rsid w:val="00B8593B"/>
    <w:rsid w:val="00B96CB3"/>
    <w:rsid w:val="00BA1731"/>
    <w:rsid w:val="00BA6314"/>
    <w:rsid w:val="00BB0DA8"/>
    <w:rsid w:val="00BB1E8A"/>
    <w:rsid w:val="00BC1003"/>
    <w:rsid w:val="00BC3716"/>
    <w:rsid w:val="00BC4451"/>
    <w:rsid w:val="00BD0C48"/>
    <w:rsid w:val="00BD243A"/>
    <w:rsid w:val="00BD24A0"/>
    <w:rsid w:val="00BD2ABF"/>
    <w:rsid w:val="00BD2C3D"/>
    <w:rsid w:val="00BD5ABF"/>
    <w:rsid w:val="00BD5D06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2966"/>
    <w:rsid w:val="00BF5148"/>
    <w:rsid w:val="00C0178E"/>
    <w:rsid w:val="00C04E08"/>
    <w:rsid w:val="00C06D47"/>
    <w:rsid w:val="00C109CD"/>
    <w:rsid w:val="00C12559"/>
    <w:rsid w:val="00C16F0D"/>
    <w:rsid w:val="00C21F75"/>
    <w:rsid w:val="00C267D0"/>
    <w:rsid w:val="00C32BF9"/>
    <w:rsid w:val="00C3353C"/>
    <w:rsid w:val="00C33F04"/>
    <w:rsid w:val="00C34BFB"/>
    <w:rsid w:val="00C37998"/>
    <w:rsid w:val="00C40056"/>
    <w:rsid w:val="00C423CD"/>
    <w:rsid w:val="00C50CD3"/>
    <w:rsid w:val="00C52611"/>
    <w:rsid w:val="00C5526D"/>
    <w:rsid w:val="00C55E26"/>
    <w:rsid w:val="00C613CF"/>
    <w:rsid w:val="00C618D3"/>
    <w:rsid w:val="00C71108"/>
    <w:rsid w:val="00C72546"/>
    <w:rsid w:val="00C7759F"/>
    <w:rsid w:val="00C805EB"/>
    <w:rsid w:val="00C806F9"/>
    <w:rsid w:val="00C81937"/>
    <w:rsid w:val="00C81F8B"/>
    <w:rsid w:val="00C83661"/>
    <w:rsid w:val="00C84B1C"/>
    <w:rsid w:val="00C84BFA"/>
    <w:rsid w:val="00C853DF"/>
    <w:rsid w:val="00C862EC"/>
    <w:rsid w:val="00C86509"/>
    <w:rsid w:val="00C9377E"/>
    <w:rsid w:val="00CA2A78"/>
    <w:rsid w:val="00CA7982"/>
    <w:rsid w:val="00CA7EFB"/>
    <w:rsid w:val="00CB7620"/>
    <w:rsid w:val="00CC3203"/>
    <w:rsid w:val="00CC77C6"/>
    <w:rsid w:val="00CD0951"/>
    <w:rsid w:val="00CD14B5"/>
    <w:rsid w:val="00CD3904"/>
    <w:rsid w:val="00CD7441"/>
    <w:rsid w:val="00CD7B6F"/>
    <w:rsid w:val="00CE13B9"/>
    <w:rsid w:val="00CE3140"/>
    <w:rsid w:val="00CE7E3A"/>
    <w:rsid w:val="00CF1E6B"/>
    <w:rsid w:val="00CF2ABA"/>
    <w:rsid w:val="00CF6CF4"/>
    <w:rsid w:val="00CF78F0"/>
    <w:rsid w:val="00D00757"/>
    <w:rsid w:val="00D03222"/>
    <w:rsid w:val="00D04A26"/>
    <w:rsid w:val="00D057BE"/>
    <w:rsid w:val="00D05A39"/>
    <w:rsid w:val="00D075A7"/>
    <w:rsid w:val="00D1108E"/>
    <w:rsid w:val="00D134F7"/>
    <w:rsid w:val="00D1596E"/>
    <w:rsid w:val="00D179AD"/>
    <w:rsid w:val="00D2101F"/>
    <w:rsid w:val="00D22875"/>
    <w:rsid w:val="00D22BD2"/>
    <w:rsid w:val="00D22C2B"/>
    <w:rsid w:val="00D30C41"/>
    <w:rsid w:val="00D326B5"/>
    <w:rsid w:val="00D34165"/>
    <w:rsid w:val="00D36274"/>
    <w:rsid w:val="00D3637F"/>
    <w:rsid w:val="00D37544"/>
    <w:rsid w:val="00D404A2"/>
    <w:rsid w:val="00D405DE"/>
    <w:rsid w:val="00D43A50"/>
    <w:rsid w:val="00D452E1"/>
    <w:rsid w:val="00D479A2"/>
    <w:rsid w:val="00D47B51"/>
    <w:rsid w:val="00D532A3"/>
    <w:rsid w:val="00D54544"/>
    <w:rsid w:val="00D556CE"/>
    <w:rsid w:val="00D60218"/>
    <w:rsid w:val="00D60D70"/>
    <w:rsid w:val="00D62402"/>
    <w:rsid w:val="00D62F79"/>
    <w:rsid w:val="00D6544E"/>
    <w:rsid w:val="00D67388"/>
    <w:rsid w:val="00D76102"/>
    <w:rsid w:val="00D81983"/>
    <w:rsid w:val="00D8410C"/>
    <w:rsid w:val="00D9661A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3398"/>
    <w:rsid w:val="00DC74E2"/>
    <w:rsid w:val="00DD6002"/>
    <w:rsid w:val="00DD7C6B"/>
    <w:rsid w:val="00DE6999"/>
    <w:rsid w:val="00DF1BA6"/>
    <w:rsid w:val="00DF5360"/>
    <w:rsid w:val="00DF75FF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93E"/>
    <w:rsid w:val="00E26CFF"/>
    <w:rsid w:val="00E27EAE"/>
    <w:rsid w:val="00E379B9"/>
    <w:rsid w:val="00E37DFB"/>
    <w:rsid w:val="00E43C5C"/>
    <w:rsid w:val="00E43F5F"/>
    <w:rsid w:val="00E446D7"/>
    <w:rsid w:val="00E500EF"/>
    <w:rsid w:val="00E507C9"/>
    <w:rsid w:val="00E5179D"/>
    <w:rsid w:val="00E6104D"/>
    <w:rsid w:val="00E667FE"/>
    <w:rsid w:val="00E71B96"/>
    <w:rsid w:val="00E7476B"/>
    <w:rsid w:val="00E77743"/>
    <w:rsid w:val="00E8312D"/>
    <w:rsid w:val="00E83D7F"/>
    <w:rsid w:val="00E8790C"/>
    <w:rsid w:val="00E950DC"/>
    <w:rsid w:val="00EA124F"/>
    <w:rsid w:val="00EA1318"/>
    <w:rsid w:val="00EA43D2"/>
    <w:rsid w:val="00EA7D19"/>
    <w:rsid w:val="00EB1FAE"/>
    <w:rsid w:val="00EB530B"/>
    <w:rsid w:val="00EB5B2F"/>
    <w:rsid w:val="00EB7C8C"/>
    <w:rsid w:val="00ED350E"/>
    <w:rsid w:val="00ED72CF"/>
    <w:rsid w:val="00ED7A60"/>
    <w:rsid w:val="00ED7E2D"/>
    <w:rsid w:val="00EE1B5B"/>
    <w:rsid w:val="00EE1C55"/>
    <w:rsid w:val="00EE4D78"/>
    <w:rsid w:val="00EE523E"/>
    <w:rsid w:val="00EF1AF9"/>
    <w:rsid w:val="00EF32A3"/>
    <w:rsid w:val="00EF4944"/>
    <w:rsid w:val="00EF5360"/>
    <w:rsid w:val="00EF6185"/>
    <w:rsid w:val="00EF6AB8"/>
    <w:rsid w:val="00EF7F66"/>
    <w:rsid w:val="00F0338D"/>
    <w:rsid w:val="00F10EEB"/>
    <w:rsid w:val="00F1204B"/>
    <w:rsid w:val="00F12812"/>
    <w:rsid w:val="00F15713"/>
    <w:rsid w:val="00F158B8"/>
    <w:rsid w:val="00F20967"/>
    <w:rsid w:val="00F245AF"/>
    <w:rsid w:val="00F24998"/>
    <w:rsid w:val="00F26520"/>
    <w:rsid w:val="00F26E62"/>
    <w:rsid w:val="00F31D64"/>
    <w:rsid w:val="00F342B5"/>
    <w:rsid w:val="00F4338A"/>
    <w:rsid w:val="00F46151"/>
    <w:rsid w:val="00F63105"/>
    <w:rsid w:val="00F66220"/>
    <w:rsid w:val="00F66CC4"/>
    <w:rsid w:val="00F704E0"/>
    <w:rsid w:val="00F74F67"/>
    <w:rsid w:val="00F80A6D"/>
    <w:rsid w:val="00F82228"/>
    <w:rsid w:val="00F83006"/>
    <w:rsid w:val="00F8423B"/>
    <w:rsid w:val="00F8565E"/>
    <w:rsid w:val="00F86228"/>
    <w:rsid w:val="00F95965"/>
    <w:rsid w:val="00FA140A"/>
    <w:rsid w:val="00FA3991"/>
    <w:rsid w:val="00FA5734"/>
    <w:rsid w:val="00FB019B"/>
    <w:rsid w:val="00FB03A7"/>
    <w:rsid w:val="00FB10E7"/>
    <w:rsid w:val="00FB1819"/>
    <w:rsid w:val="00FB4269"/>
    <w:rsid w:val="00FB4375"/>
    <w:rsid w:val="00FB7835"/>
    <w:rsid w:val="00FC0191"/>
    <w:rsid w:val="00FC142E"/>
    <w:rsid w:val="00FC4B75"/>
    <w:rsid w:val="00FC5065"/>
    <w:rsid w:val="00FC5413"/>
    <w:rsid w:val="00FC5615"/>
    <w:rsid w:val="00FD6912"/>
    <w:rsid w:val="00FF13E3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DC3DBE-FF1D-4D60-A7A3-BE58B1E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2453-10F4-4F51-8E0A-4C72AB27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JOHN MICHELLE KENT</cp:lastModifiedBy>
  <cp:revision>2</cp:revision>
  <cp:lastPrinted>2016-03-04T21:42:00Z</cp:lastPrinted>
  <dcterms:created xsi:type="dcterms:W3CDTF">2017-09-13T22:25:00Z</dcterms:created>
  <dcterms:modified xsi:type="dcterms:W3CDTF">2017-09-13T22:25:00Z</dcterms:modified>
</cp:coreProperties>
</file>